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517" w:rsidRDefault="00243E87" w:rsidP="00243E87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-:DATABASE SCHEMA:-</w:t>
      </w:r>
    </w:p>
    <w:p w:rsidR="00B45FB2" w:rsidRPr="00ED24AF" w:rsidRDefault="00B45FB2" w:rsidP="00B45FB2">
      <w:pPr>
        <w:pStyle w:val="ListParagraph"/>
        <w:numPr>
          <w:ilvl w:val="0"/>
          <w:numId w:val="1"/>
        </w:numPr>
        <w:rPr>
          <w:sz w:val="28"/>
        </w:rPr>
      </w:pPr>
      <w:r w:rsidRPr="00ED24AF">
        <w:rPr>
          <w:rFonts w:ascii="Times New Roman" w:hAnsi="Times New Roman" w:cs="Times New Roman"/>
          <w:b/>
          <w:sz w:val="28"/>
        </w:rPr>
        <w:t>Users table</w:t>
      </w:r>
      <w:r w:rsidRPr="00ED24AF">
        <w:rPr>
          <w:sz w:val="28"/>
        </w:rPr>
        <w:t>:-</w:t>
      </w:r>
    </w:p>
    <w:tbl>
      <w:tblPr>
        <w:tblStyle w:val="TableGrid"/>
        <w:tblW w:w="0" w:type="auto"/>
        <w:tblLook w:val="04A0"/>
      </w:tblPr>
      <w:tblGrid>
        <w:gridCol w:w="943"/>
        <w:gridCol w:w="1325"/>
        <w:gridCol w:w="2430"/>
        <w:gridCol w:w="1710"/>
        <w:gridCol w:w="3168"/>
      </w:tblGrid>
      <w:tr w:rsidR="0055633B" w:rsidRPr="0055633B" w:rsidTr="00B45FB2">
        <w:trPr>
          <w:trHeight w:val="422"/>
        </w:trPr>
        <w:tc>
          <w:tcPr>
            <w:tcW w:w="943" w:type="dxa"/>
          </w:tcPr>
          <w:p w:rsidR="0055633B" w:rsidRPr="0055633B" w:rsidRDefault="0055633B" w:rsidP="005563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R.NO</w:t>
            </w:r>
          </w:p>
        </w:tc>
        <w:tc>
          <w:tcPr>
            <w:tcW w:w="1325" w:type="dxa"/>
          </w:tcPr>
          <w:p w:rsidR="0055633B" w:rsidRPr="0055633B" w:rsidRDefault="0055633B" w:rsidP="005563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633B">
              <w:rPr>
                <w:rFonts w:ascii="Times New Roman" w:hAnsi="Times New Roman" w:cs="Times New Roman"/>
                <w:b/>
                <w:sz w:val="24"/>
                <w:szCs w:val="28"/>
              </w:rPr>
              <w:t>FIELDS</w:t>
            </w:r>
          </w:p>
        </w:tc>
        <w:tc>
          <w:tcPr>
            <w:tcW w:w="2430" w:type="dxa"/>
          </w:tcPr>
          <w:p w:rsidR="0055633B" w:rsidRPr="0055633B" w:rsidRDefault="0055633B" w:rsidP="005563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633B">
              <w:rPr>
                <w:rFonts w:ascii="Times New Roman" w:hAnsi="Times New Roman" w:cs="Times New Roman"/>
                <w:b/>
                <w:sz w:val="24"/>
                <w:szCs w:val="28"/>
              </w:rPr>
              <w:t>CONSTRAINTS</w:t>
            </w:r>
          </w:p>
        </w:tc>
        <w:tc>
          <w:tcPr>
            <w:tcW w:w="1710" w:type="dxa"/>
          </w:tcPr>
          <w:p w:rsidR="0055633B" w:rsidRPr="0055633B" w:rsidRDefault="0055633B" w:rsidP="005563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633B">
              <w:rPr>
                <w:rFonts w:ascii="Times New Roman" w:hAnsi="Times New Roman" w:cs="Times New Roman"/>
                <w:b/>
                <w:sz w:val="24"/>
                <w:szCs w:val="28"/>
              </w:rPr>
              <w:t>DATATYPE</w:t>
            </w:r>
          </w:p>
        </w:tc>
        <w:tc>
          <w:tcPr>
            <w:tcW w:w="3168" w:type="dxa"/>
          </w:tcPr>
          <w:p w:rsidR="0055633B" w:rsidRPr="0055633B" w:rsidRDefault="0055633B" w:rsidP="005563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633B">
              <w:rPr>
                <w:rFonts w:ascii="Times New Roman" w:hAnsi="Times New Roman" w:cs="Times New Roman"/>
                <w:b/>
                <w:sz w:val="24"/>
                <w:szCs w:val="28"/>
              </w:rPr>
              <w:t>POSSIBLE VALUES</w:t>
            </w:r>
          </w:p>
        </w:tc>
      </w:tr>
      <w:tr w:rsidR="0055633B" w:rsidRPr="00B45FB2" w:rsidTr="0055633B">
        <w:trPr>
          <w:trHeight w:val="280"/>
        </w:trPr>
        <w:tc>
          <w:tcPr>
            <w:tcW w:w="943" w:type="dxa"/>
          </w:tcPr>
          <w:p w:rsidR="0055633B" w:rsidRPr="00B45FB2" w:rsidRDefault="0055633B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55633B" w:rsidRPr="00B45FB2" w:rsidRDefault="0055633B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2430" w:type="dxa"/>
          </w:tcPr>
          <w:p w:rsidR="0055633B" w:rsidRPr="00B45FB2" w:rsidRDefault="0055633B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710" w:type="dxa"/>
          </w:tcPr>
          <w:p w:rsidR="0055633B" w:rsidRPr="00B45FB2" w:rsidRDefault="0055633B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168" w:type="dxa"/>
          </w:tcPr>
          <w:p w:rsidR="0055633B" w:rsidRPr="00B45FB2" w:rsidRDefault="0055633B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Alphanumeric</w:t>
            </w:r>
          </w:p>
        </w:tc>
      </w:tr>
      <w:tr w:rsidR="0055633B" w:rsidRPr="00B45FB2" w:rsidTr="0055633B">
        <w:trPr>
          <w:trHeight w:val="280"/>
        </w:trPr>
        <w:tc>
          <w:tcPr>
            <w:tcW w:w="943" w:type="dxa"/>
          </w:tcPr>
          <w:p w:rsidR="0055633B" w:rsidRPr="00B45FB2" w:rsidRDefault="0055633B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55633B" w:rsidRPr="00B45FB2" w:rsidRDefault="0055633B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Usernm</w:t>
            </w:r>
          </w:p>
        </w:tc>
        <w:tc>
          <w:tcPr>
            <w:tcW w:w="2430" w:type="dxa"/>
          </w:tcPr>
          <w:p w:rsidR="0055633B" w:rsidRPr="00B45FB2" w:rsidRDefault="0055633B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10" w:type="dxa"/>
          </w:tcPr>
          <w:p w:rsidR="0055633B" w:rsidRPr="00B45FB2" w:rsidRDefault="0055633B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3168" w:type="dxa"/>
          </w:tcPr>
          <w:p w:rsidR="0055633B" w:rsidRPr="00B45FB2" w:rsidRDefault="00473FCA" w:rsidP="00B45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633B" w:rsidRPr="00B45FB2" w:rsidTr="0055633B">
        <w:trPr>
          <w:trHeight w:val="265"/>
        </w:trPr>
        <w:tc>
          <w:tcPr>
            <w:tcW w:w="943" w:type="dxa"/>
          </w:tcPr>
          <w:p w:rsidR="0055633B" w:rsidRPr="00B45FB2" w:rsidRDefault="0055633B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55633B" w:rsidRPr="00B45FB2" w:rsidRDefault="0055633B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430" w:type="dxa"/>
          </w:tcPr>
          <w:p w:rsidR="0055633B" w:rsidRPr="00B45FB2" w:rsidRDefault="0055633B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10" w:type="dxa"/>
          </w:tcPr>
          <w:p w:rsidR="0055633B" w:rsidRPr="00B45FB2" w:rsidRDefault="0055633B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168" w:type="dxa"/>
          </w:tcPr>
          <w:p w:rsidR="0055633B" w:rsidRPr="00B45FB2" w:rsidRDefault="0055633B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Alphanumeric</w:t>
            </w:r>
          </w:p>
        </w:tc>
      </w:tr>
      <w:tr w:rsidR="0055633B" w:rsidRPr="00B45FB2" w:rsidTr="0055633B">
        <w:trPr>
          <w:trHeight w:val="280"/>
        </w:trPr>
        <w:tc>
          <w:tcPr>
            <w:tcW w:w="943" w:type="dxa"/>
          </w:tcPr>
          <w:p w:rsidR="0055633B" w:rsidRPr="00B45FB2" w:rsidRDefault="0055633B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5" w:type="dxa"/>
          </w:tcPr>
          <w:p w:rsidR="0055633B" w:rsidRPr="00B45FB2" w:rsidRDefault="0055633B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Usertype</w:t>
            </w:r>
          </w:p>
        </w:tc>
        <w:tc>
          <w:tcPr>
            <w:tcW w:w="2430" w:type="dxa"/>
          </w:tcPr>
          <w:p w:rsidR="0055633B" w:rsidRPr="00B45FB2" w:rsidRDefault="0055633B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Default(Patient)</w:t>
            </w:r>
          </w:p>
        </w:tc>
        <w:tc>
          <w:tcPr>
            <w:tcW w:w="1710" w:type="dxa"/>
          </w:tcPr>
          <w:p w:rsidR="0055633B" w:rsidRPr="00B45FB2" w:rsidRDefault="0055633B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168" w:type="dxa"/>
          </w:tcPr>
          <w:p w:rsidR="0055633B" w:rsidRPr="00B45FB2" w:rsidRDefault="0055633B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Patient/doctor/hosp_admin</w:t>
            </w:r>
          </w:p>
        </w:tc>
      </w:tr>
      <w:tr w:rsidR="0055633B" w:rsidRPr="00B45FB2" w:rsidTr="0055633B">
        <w:trPr>
          <w:trHeight w:val="280"/>
        </w:trPr>
        <w:tc>
          <w:tcPr>
            <w:tcW w:w="943" w:type="dxa"/>
          </w:tcPr>
          <w:p w:rsidR="0055633B" w:rsidRPr="00B45FB2" w:rsidRDefault="0055633B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5" w:type="dxa"/>
          </w:tcPr>
          <w:p w:rsidR="0055633B" w:rsidRPr="00B45FB2" w:rsidRDefault="0055633B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Userstatus</w:t>
            </w:r>
          </w:p>
        </w:tc>
        <w:tc>
          <w:tcPr>
            <w:tcW w:w="2430" w:type="dxa"/>
          </w:tcPr>
          <w:p w:rsidR="0055633B" w:rsidRPr="00B45FB2" w:rsidRDefault="0055633B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Default(active)</w:t>
            </w:r>
          </w:p>
        </w:tc>
        <w:tc>
          <w:tcPr>
            <w:tcW w:w="1710" w:type="dxa"/>
          </w:tcPr>
          <w:p w:rsidR="0055633B" w:rsidRPr="00B45FB2" w:rsidRDefault="0055633B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168" w:type="dxa"/>
          </w:tcPr>
          <w:p w:rsidR="0055633B" w:rsidRPr="00B45FB2" w:rsidRDefault="0055633B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Active/deactive</w:t>
            </w:r>
          </w:p>
        </w:tc>
      </w:tr>
    </w:tbl>
    <w:p w:rsidR="00207350" w:rsidRDefault="00207350"/>
    <w:p w:rsidR="00B6387E" w:rsidRDefault="00B6387E"/>
    <w:p w:rsidR="00B45FB2" w:rsidRPr="00ED24AF" w:rsidRDefault="00B45FB2" w:rsidP="00B45F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ED24AF">
        <w:rPr>
          <w:rFonts w:ascii="Times New Roman" w:hAnsi="Times New Roman" w:cs="Times New Roman"/>
          <w:b/>
          <w:sz w:val="28"/>
        </w:rPr>
        <w:t>Patient_info table</w:t>
      </w:r>
      <w:r w:rsidRPr="00ED24AF">
        <w:rPr>
          <w:rFonts w:ascii="Times New Roman" w:hAnsi="Times New Roman" w:cs="Times New Roman"/>
          <w:sz w:val="28"/>
        </w:rPr>
        <w:t>:-</w:t>
      </w:r>
    </w:p>
    <w:tbl>
      <w:tblPr>
        <w:tblStyle w:val="TableGrid"/>
        <w:tblW w:w="0" w:type="auto"/>
        <w:tblLook w:val="04A0"/>
      </w:tblPr>
      <w:tblGrid>
        <w:gridCol w:w="943"/>
        <w:gridCol w:w="1483"/>
        <w:gridCol w:w="2350"/>
        <w:gridCol w:w="1681"/>
        <w:gridCol w:w="3119"/>
      </w:tblGrid>
      <w:tr w:rsidR="00B45FB2" w:rsidTr="00B45FB2">
        <w:trPr>
          <w:trHeight w:val="467"/>
        </w:trPr>
        <w:tc>
          <w:tcPr>
            <w:tcW w:w="943" w:type="dxa"/>
          </w:tcPr>
          <w:p w:rsidR="00B45FB2" w:rsidRDefault="00B45FB2" w:rsidP="008B51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R.NO</w:t>
            </w:r>
          </w:p>
        </w:tc>
        <w:tc>
          <w:tcPr>
            <w:tcW w:w="1483" w:type="dxa"/>
          </w:tcPr>
          <w:p w:rsidR="00B45FB2" w:rsidRPr="00B45FB2" w:rsidRDefault="00B45FB2" w:rsidP="008B51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633B">
              <w:rPr>
                <w:rFonts w:ascii="Times New Roman" w:hAnsi="Times New Roman" w:cs="Times New Roman"/>
                <w:b/>
                <w:sz w:val="24"/>
                <w:szCs w:val="28"/>
              </w:rPr>
              <w:t>FIELDS</w:t>
            </w:r>
          </w:p>
        </w:tc>
        <w:tc>
          <w:tcPr>
            <w:tcW w:w="2350" w:type="dxa"/>
          </w:tcPr>
          <w:p w:rsidR="00B45FB2" w:rsidRDefault="00B45FB2" w:rsidP="008B51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633B">
              <w:rPr>
                <w:rFonts w:ascii="Times New Roman" w:hAnsi="Times New Roman" w:cs="Times New Roman"/>
                <w:b/>
                <w:sz w:val="24"/>
                <w:szCs w:val="28"/>
              </w:rPr>
              <w:t>CONSTRAINTS</w:t>
            </w:r>
          </w:p>
        </w:tc>
        <w:tc>
          <w:tcPr>
            <w:tcW w:w="1681" w:type="dxa"/>
          </w:tcPr>
          <w:p w:rsidR="00B45FB2" w:rsidRDefault="00B45FB2" w:rsidP="008B51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633B">
              <w:rPr>
                <w:rFonts w:ascii="Times New Roman" w:hAnsi="Times New Roman" w:cs="Times New Roman"/>
                <w:b/>
                <w:sz w:val="24"/>
                <w:szCs w:val="28"/>
              </w:rPr>
              <w:t>DATATYPE</w:t>
            </w:r>
          </w:p>
        </w:tc>
        <w:tc>
          <w:tcPr>
            <w:tcW w:w="3119" w:type="dxa"/>
          </w:tcPr>
          <w:p w:rsidR="00B45FB2" w:rsidRDefault="00B45FB2" w:rsidP="008B51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633B">
              <w:rPr>
                <w:rFonts w:ascii="Times New Roman" w:hAnsi="Times New Roman" w:cs="Times New Roman"/>
                <w:b/>
                <w:sz w:val="24"/>
                <w:szCs w:val="28"/>
              </w:rPr>
              <w:t>POSSIBLE VALUES</w:t>
            </w:r>
          </w:p>
        </w:tc>
      </w:tr>
      <w:tr w:rsidR="00B45FB2" w:rsidRPr="00B45FB2" w:rsidTr="00B45FB2">
        <w:tc>
          <w:tcPr>
            <w:tcW w:w="943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Patientid</w:t>
            </w:r>
          </w:p>
        </w:tc>
        <w:tc>
          <w:tcPr>
            <w:tcW w:w="2350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Reference key</w:t>
            </w:r>
          </w:p>
        </w:tc>
        <w:tc>
          <w:tcPr>
            <w:tcW w:w="1681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119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Alphanumeric</w:t>
            </w:r>
          </w:p>
        </w:tc>
      </w:tr>
      <w:tr w:rsidR="00B45FB2" w:rsidRPr="00B45FB2" w:rsidTr="00B45FB2">
        <w:tc>
          <w:tcPr>
            <w:tcW w:w="943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Patientnm</w:t>
            </w:r>
          </w:p>
        </w:tc>
        <w:tc>
          <w:tcPr>
            <w:tcW w:w="2350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Reference key</w:t>
            </w:r>
          </w:p>
        </w:tc>
        <w:tc>
          <w:tcPr>
            <w:tcW w:w="1681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3119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-</w:t>
            </w:r>
          </w:p>
        </w:tc>
      </w:tr>
      <w:tr w:rsidR="00B45FB2" w:rsidRPr="00B45FB2" w:rsidTr="00B45FB2">
        <w:tc>
          <w:tcPr>
            <w:tcW w:w="943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2350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681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19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Numeric</w:t>
            </w:r>
          </w:p>
        </w:tc>
      </w:tr>
      <w:tr w:rsidR="00B45FB2" w:rsidRPr="00B45FB2" w:rsidTr="00B45FB2">
        <w:tc>
          <w:tcPr>
            <w:tcW w:w="943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3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2350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681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Varchar(6)</w:t>
            </w:r>
          </w:p>
        </w:tc>
        <w:tc>
          <w:tcPr>
            <w:tcW w:w="3119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Male/ Female</w:t>
            </w:r>
          </w:p>
        </w:tc>
      </w:tr>
      <w:tr w:rsidR="00B45FB2" w:rsidRPr="00B45FB2" w:rsidTr="00B45FB2">
        <w:tc>
          <w:tcPr>
            <w:tcW w:w="943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3" w:type="dxa"/>
          </w:tcPr>
          <w:p w:rsidR="00B45FB2" w:rsidRPr="00B45FB2" w:rsidRDefault="00D240B1" w:rsidP="00B45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B45FB2" w:rsidRPr="00B45FB2">
              <w:rPr>
                <w:rFonts w:ascii="Times New Roman" w:hAnsi="Times New Roman" w:cs="Times New Roman"/>
              </w:rPr>
              <w:t>mail id</w:t>
            </w:r>
          </w:p>
        </w:tc>
        <w:tc>
          <w:tcPr>
            <w:tcW w:w="2350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Unique ,not null</w:t>
            </w:r>
          </w:p>
        </w:tc>
        <w:tc>
          <w:tcPr>
            <w:tcW w:w="1681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3119" w:type="dxa"/>
          </w:tcPr>
          <w:p w:rsidR="00B45FB2" w:rsidRPr="00B45FB2" w:rsidRDefault="003C25D0" w:rsidP="00B45FB2">
            <w:pPr>
              <w:jc w:val="center"/>
              <w:rPr>
                <w:rFonts w:ascii="Times New Roman" w:hAnsi="Times New Roman" w:cs="Times New Roman"/>
              </w:rPr>
            </w:pPr>
            <w:r>
              <w:t>Eg.</w:t>
            </w:r>
            <w:hyperlink r:id="rId8" w:history="1">
              <w:r w:rsidR="00B45FB2" w:rsidRPr="00B45FB2">
                <w:rPr>
                  <w:rStyle w:val="Hyperlink"/>
                  <w:rFonts w:ascii="Times New Roman" w:hAnsi="Times New Roman" w:cs="Times New Roman"/>
                </w:rPr>
                <w:t>sohamglobal@outlook.com</w:t>
              </w:r>
            </w:hyperlink>
          </w:p>
        </w:tc>
      </w:tr>
      <w:tr w:rsidR="00B45FB2" w:rsidRPr="00B45FB2" w:rsidTr="00B45FB2">
        <w:tc>
          <w:tcPr>
            <w:tcW w:w="943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3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2350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Unique ,not null</w:t>
            </w:r>
          </w:p>
        </w:tc>
        <w:tc>
          <w:tcPr>
            <w:tcW w:w="1681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119" w:type="dxa"/>
          </w:tcPr>
          <w:p w:rsidR="00B45FB2" w:rsidRPr="00B45FB2" w:rsidRDefault="003C25D0" w:rsidP="00B45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.</w:t>
            </w:r>
            <w:r w:rsidR="00B45FB2" w:rsidRPr="00B45FB2">
              <w:rPr>
                <w:rFonts w:ascii="Times New Roman" w:hAnsi="Times New Roman" w:cs="Times New Roman"/>
              </w:rPr>
              <w:t>9890275462</w:t>
            </w:r>
          </w:p>
        </w:tc>
      </w:tr>
      <w:tr w:rsidR="00B45FB2" w:rsidRPr="00B45FB2" w:rsidTr="00B45FB2">
        <w:tc>
          <w:tcPr>
            <w:tcW w:w="943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3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350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1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3119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-</w:t>
            </w:r>
          </w:p>
        </w:tc>
      </w:tr>
      <w:tr w:rsidR="00B45FB2" w:rsidRPr="00B45FB2" w:rsidTr="00B45FB2">
        <w:tc>
          <w:tcPr>
            <w:tcW w:w="943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3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Security_que</w:t>
            </w:r>
          </w:p>
        </w:tc>
        <w:tc>
          <w:tcPr>
            <w:tcW w:w="2350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681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3119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-</w:t>
            </w:r>
          </w:p>
        </w:tc>
      </w:tr>
      <w:tr w:rsidR="00B45FB2" w:rsidRPr="00B45FB2" w:rsidTr="00B45FB2">
        <w:tc>
          <w:tcPr>
            <w:tcW w:w="943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3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Answer</w:t>
            </w:r>
          </w:p>
        </w:tc>
        <w:tc>
          <w:tcPr>
            <w:tcW w:w="2350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681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119" w:type="dxa"/>
          </w:tcPr>
          <w:p w:rsidR="00B45FB2" w:rsidRPr="00B45FB2" w:rsidRDefault="00B45FB2" w:rsidP="00B45FB2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Alphanumeric</w:t>
            </w:r>
          </w:p>
        </w:tc>
      </w:tr>
    </w:tbl>
    <w:p w:rsidR="00B45FB2" w:rsidRDefault="00B45FB2" w:rsidP="00B45FB2">
      <w:pPr>
        <w:rPr>
          <w:rFonts w:ascii="Times New Roman" w:hAnsi="Times New Roman" w:cs="Times New Roman"/>
          <w:sz w:val="24"/>
        </w:rPr>
      </w:pPr>
    </w:p>
    <w:p w:rsidR="00B6387E" w:rsidRDefault="00B6387E" w:rsidP="00B45FB2">
      <w:pPr>
        <w:rPr>
          <w:rFonts w:ascii="Times New Roman" w:hAnsi="Times New Roman" w:cs="Times New Roman"/>
          <w:sz w:val="24"/>
        </w:rPr>
      </w:pPr>
    </w:p>
    <w:p w:rsidR="00B45FB2" w:rsidRPr="00ED24AF" w:rsidRDefault="008B51DC" w:rsidP="008B51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ED24AF">
        <w:rPr>
          <w:rFonts w:ascii="Times New Roman" w:hAnsi="Times New Roman" w:cs="Times New Roman"/>
          <w:b/>
          <w:sz w:val="28"/>
        </w:rPr>
        <w:t>Doctor_info table:-</w:t>
      </w:r>
    </w:p>
    <w:tbl>
      <w:tblPr>
        <w:tblStyle w:val="TableGrid"/>
        <w:tblW w:w="0" w:type="auto"/>
        <w:tblLook w:val="04A0"/>
      </w:tblPr>
      <w:tblGrid>
        <w:gridCol w:w="944"/>
        <w:gridCol w:w="1526"/>
        <w:gridCol w:w="2336"/>
        <w:gridCol w:w="1708"/>
        <w:gridCol w:w="3062"/>
      </w:tblGrid>
      <w:tr w:rsidR="008B51DC" w:rsidTr="00435B98">
        <w:trPr>
          <w:trHeight w:val="413"/>
        </w:trPr>
        <w:tc>
          <w:tcPr>
            <w:tcW w:w="944" w:type="dxa"/>
          </w:tcPr>
          <w:p w:rsidR="008B51DC" w:rsidRDefault="008B51DC" w:rsidP="00B6387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R.NO</w:t>
            </w:r>
          </w:p>
        </w:tc>
        <w:tc>
          <w:tcPr>
            <w:tcW w:w="1526" w:type="dxa"/>
          </w:tcPr>
          <w:p w:rsidR="008B51DC" w:rsidRDefault="008B51DC" w:rsidP="00B6387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5633B">
              <w:rPr>
                <w:rFonts w:ascii="Times New Roman" w:hAnsi="Times New Roman" w:cs="Times New Roman"/>
                <w:b/>
                <w:sz w:val="24"/>
                <w:szCs w:val="28"/>
              </w:rPr>
              <w:t>FIELDS</w:t>
            </w:r>
          </w:p>
        </w:tc>
        <w:tc>
          <w:tcPr>
            <w:tcW w:w="2336" w:type="dxa"/>
          </w:tcPr>
          <w:p w:rsidR="008B51DC" w:rsidRDefault="008B51DC" w:rsidP="00B6387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5633B">
              <w:rPr>
                <w:rFonts w:ascii="Times New Roman" w:hAnsi="Times New Roman" w:cs="Times New Roman"/>
                <w:b/>
                <w:sz w:val="24"/>
                <w:szCs w:val="28"/>
              </w:rPr>
              <w:t>CONSTRAINTS</w:t>
            </w:r>
          </w:p>
        </w:tc>
        <w:tc>
          <w:tcPr>
            <w:tcW w:w="1708" w:type="dxa"/>
          </w:tcPr>
          <w:p w:rsidR="008B51DC" w:rsidRDefault="008B51DC" w:rsidP="00B6387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5633B">
              <w:rPr>
                <w:rFonts w:ascii="Times New Roman" w:hAnsi="Times New Roman" w:cs="Times New Roman"/>
                <w:b/>
                <w:sz w:val="24"/>
                <w:szCs w:val="28"/>
              </w:rPr>
              <w:t>DATATYPE</w:t>
            </w:r>
          </w:p>
        </w:tc>
        <w:tc>
          <w:tcPr>
            <w:tcW w:w="3062" w:type="dxa"/>
          </w:tcPr>
          <w:p w:rsidR="008B51DC" w:rsidRDefault="008B51DC" w:rsidP="00B6387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5633B">
              <w:rPr>
                <w:rFonts w:ascii="Times New Roman" w:hAnsi="Times New Roman" w:cs="Times New Roman"/>
                <w:b/>
                <w:sz w:val="24"/>
                <w:szCs w:val="28"/>
              </w:rPr>
              <w:t>POSSIBLE VALUES</w:t>
            </w:r>
          </w:p>
        </w:tc>
      </w:tr>
      <w:tr w:rsidR="008B51DC" w:rsidRPr="008B51DC" w:rsidTr="00B6387E">
        <w:tc>
          <w:tcPr>
            <w:tcW w:w="944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 w:rsidRPr="008B51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id</w:t>
            </w:r>
          </w:p>
        </w:tc>
        <w:tc>
          <w:tcPr>
            <w:tcW w:w="2336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Reference key</w:t>
            </w:r>
          </w:p>
        </w:tc>
        <w:tc>
          <w:tcPr>
            <w:tcW w:w="1708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62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Alphanumeric</w:t>
            </w:r>
          </w:p>
        </w:tc>
      </w:tr>
      <w:tr w:rsidR="008B51DC" w:rsidRPr="008B51DC" w:rsidTr="00B6387E">
        <w:tc>
          <w:tcPr>
            <w:tcW w:w="944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 w:rsidRPr="008B51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nm</w:t>
            </w:r>
          </w:p>
        </w:tc>
        <w:tc>
          <w:tcPr>
            <w:tcW w:w="2336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Reference key</w:t>
            </w:r>
          </w:p>
        </w:tc>
        <w:tc>
          <w:tcPr>
            <w:tcW w:w="1708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3062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51DC" w:rsidRPr="008B51DC" w:rsidTr="00B6387E">
        <w:tc>
          <w:tcPr>
            <w:tcW w:w="944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 w:rsidRPr="008B51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6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ization</w:t>
            </w:r>
          </w:p>
        </w:tc>
        <w:tc>
          <w:tcPr>
            <w:tcW w:w="2336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08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3062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51DC" w:rsidRPr="008B51DC" w:rsidTr="00B6387E">
        <w:tc>
          <w:tcPr>
            <w:tcW w:w="944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 w:rsidRPr="008B51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6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fication</w:t>
            </w:r>
          </w:p>
        </w:tc>
        <w:tc>
          <w:tcPr>
            <w:tcW w:w="2336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08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3062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51DC" w:rsidRPr="008B51DC" w:rsidTr="00B6387E">
        <w:tc>
          <w:tcPr>
            <w:tcW w:w="944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 w:rsidRPr="008B51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6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2336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, Not null</w:t>
            </w:r>
          </w:p>
        </w:tc>
        <w:tc>
          <w:tcPr>
            <w:tcW w:w="1708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62" w:type="dxa"/>
          </w:tcPr>
          <w:p w:rsidR="008B51DC" w:rsidRPr="008B51DC" w:rsidRDefault="003C25D0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.</w:t>
            </w:r>
            <w:r w:rsidR="0077017C" w:rsidRPr="00B45FB2">
              <w:rPr>
                <w:rFonts w:ascii="Times New Roman" w:hAnsi="Times New Roman" w:cs="Times New Roman"/>
              </w:rPr>
              <w:t>9890275462</w:t>
            </w:r>
          </w:p>
        </w:tc>
      </w:tr>
      <w:tr w:rsidR="008B51DC" w:rsidRPr="008B51DC" w:rsidTr="00B6387E">
        <w:tc>
          <w:tcPr>
            <w:tcW w:w="944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 w:rsidRPr="008B51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6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2336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062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ic</w:t>
            </w:r>
          </w:p>
        </w:tc>
      </w:tr>
      <w:tr w:rsidR="008B51DC" w:rsidRPr="008B51DC" w:rsidTr="00B6387E">
        <w:tc>
          <w:tcPr>
            <w:tcW w:w="944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 w:rsidRPr="008B51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6" w:type="dxa"/>
          </w:tcPr>
          <w:p w:rsidR="008B51DC" w:rsidRPr="008B51DC" w:rsidRDefault="00D240B1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8B51DC">
              <w:rPr>
                <w:rFonts w:ascii="Times New Roman" w:hAnsi="Times New Roman" w:cs="Times New Roman"/>
              </w:rPr>
              <w:t>mail id</w:t>
            </w:r>
          </w:p>
        </w:tc>
        <w:tc>
          <w:tcPr>
            <w:tcW w:w="2336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, not null</w:t>
            </w:r>
          </w:p>
        </w:tc>
        <w:tc>
          <w:tcPr>
            <w:tcW w:w="1708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3062" w:type="dxa"/>
          </w:tcPr>
          <w:p w:rsidR="008B51DC" w:rsidRPr="00B45FB2" w:rsidRDefault="003C25D0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.</w:t>
            </w:r>
            <w:hyperlink r:id="rId9" w:history="1">
              <w:r w:rsidR="008B51DC" w:rsidRPr="00B45FB2">
                <w:rPr>
                  <w:rStyle w:val="Hyperlink"/>
                  <w:rFonts w:ascii="Times New Roman" w:hAnsi="Times New Roman" w:cs="Times New Roman"/>
                </w:rPr>
                <w:t>sohamglobal@outlook.com</w:t>
              </w:r>
            </w:hyperlink>
          </w:p>
        </w:tc>
      </w:tr>
      <w:tr w:rsidR="008B51DC" w:rsidRPr="008B51DC" w:rsidTr="00B6387E">
        <w:tc>
          <w:tcPr>
            <w:tcW w:w="944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 w:rsidRPr="008B51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6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ence</w:t>
            </w:r>
          </w:p>
        </w:tc>
        <w:tc>
          <w:tcPr>
            <w:tcW w:w="2336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08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062" w:type="dxa"/>
          </w:tcPr>
          <w:p w:rsidR="008B51DC" w:rsidRPr="008B51DC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ic</w:t>
            </w:r>
          </w:p>
        </w:tc>
      </w:tr>
      <w:tr w:rsidR="008B51DC" w:rsidRPr="008B51DC" w:rsidTr="00B6387E">
        <w:tc>
          <w:tcPr>
            <w:tcW w:w="944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6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hievements</w:t>
            </w:r>
          </w:p>
        </w:tc>
        <w:tc>
          <w:tcPr>
            <w:tcW w:w="2336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8B51DC" w:rsidRPr="008B51DC" w:rsidRDefault="008B51D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3062" w:type="dxa"/>
          </w:tcPr>
          <w:p w:rsidR="008B51DC" w:rsidRPr="008B51DC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B51DC" w:rsidRDefault="008B51DC" w:rsidP="008B51DC">
      <w:pPr>
        <w:rPr>
          <w:rFonts w:ascii="Times New Roman" w:hAnsi="Times New Roman" w:cs="Times New Roman"/>
          <w:b/>
          <w:sz w:val="32"/>
        </w:rPr>
      </w:pPr>
    </w:p>
    <w:p w:rsidR="00ED24AF" w:rsidRDefault="00ED24AF" w:rsidP="008B51DC">
      <w:pPr>
        <w:rPr>
          <w:rFonts w:ascii="Times New Roman" w:hAnsi="Times New Roman" w:cs="Times New Roman"/>
          <w:b/>
          <w:sz w:val="32"/>
        </w:rPr>
      </w:pPr>
    </w:p>
    <w:p w:rsidR="00B6387E" w:rsidRPr="00ED24AF" w:rsidRDefault="00B6387E" w:rsidP="00B638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ED24AF">
        <w:rPr>
          <w:rFonts w:ascii="Times New Roman" w:hAnsi="Times New Roman" w:cs="Times New Roman"/>
          <w:b/>
          <w:sz w:val="28"/>
        </w:rPr>
        <w:lastRenderedPageBreak/>
        <w:t>Appointment table:-</w:t>
      </w:r>
    </w:p>
    <w:tbl>
      <w:tblPr>
        <w:tblStyle w:val="TableGrid"/>
        <w:tblW w:w="0" w:type="auto"/>
        <w:tblLook w:val="04A0"/>
      </w:tblPr>
      <w:tblGrid>
        <w:gridCol w:w="997"/>
        <w:gridCol w:w="1438"/>
        <w:gridCol w:w="2329"/>
        <w:gridCol w:w="1744"/>
        <w:gridCol w:w="3068"/>
      </w:tblGrid>
      <w:tr w:rsidR="00B6387E" w:rsidRPr="00B6387E" w:rsidTr="0077017C">
        <w:trPr>
          <w:trHeight w:val="350"/>
        </w:trPr>
        <w:tc>
          <w:tcPr>
            <w:tcW w:w="997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387E">
              <w:rPr>
                <w:rFonts w:ascii="Times New Roman" w:hAnsi="Times New Roman" w:cs="Times New Roman"/>
                <w:b/>
                <w:sz w:val="24"/>
              </w:rPr>
              <w:t>SR.NO</w:t>
            </w:r>
          </w:p>
        </w:tc>
        <w:tc>
          <w:tcPr>
            <w:tcW w:w="1438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ELDS</w:t>
            </w:r>
          </w:p>
        </w:tc>
        <w:tc>
          <w:tcPr>
            <w:tcW w:w="2329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NSTRAINTS</w:t>
            </w:r>
          </w:p>
        </w:tc>
        <w:tc>
          <w:tcPr>
            <w:tcW w:w="1744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TYPE</w:t>
            </w:r>
          </w:p>
        </w:tc>
        <w:tc>
          <w:tcPr>
            <w:tcW w:w="3068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SSIBLE VALUES</w:t>
            </w:r>
          </w:p>
        </w:tc>
      </w:tr>
      <w:tr w:rsidR="00B6387E" w:rsidTr="0077017C">
        <w:tc>
          <w:tcPr>
            <w:tcW w:w="997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intid</w:t>
            </w:r>
          </w:p>
        </w:tc>
        <w:tc>
          <w:tcPr>
            <w:tcW w:w="2329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744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</w:t>
            </w:r>
            <w:r w:rsidR="001D4F7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8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phanumeric</w:t>
            </w:r>
          </w:p>
        </w:tc>
      </w:tr>
      <w:tr w:rsidR="00B6387E" w:rsidTr="0077017C">
        <w:tc>
          <w:tcPr>
            <w:tcW w:w="997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id</w:t>
            </w:r>
          </w:p>
        </w:tc>
        <w:tc>
          <w:tcPr>
            <w:tcW w:w="2329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 key</w:t>
            </w:r>
          </w:p>
        </w:tc>
        <w:tc>
          <w:tcPr>
            <w:tcW w:w="1744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</w:t>
            </w:r>
            <w:r w:rsidR="001D4F7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8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phanumeric</w:t>
            </w:r>
          </w:p>
        </w:tc>
      </w:tr>
      <w:tr w:rsidR="00B6387E" w:rsidTr="0077017C">
        <w:tc>
          <w:tcPr>
            <w:tcW w:w="997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8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nm</w:t>
            </w:r>
          </w:p>
        </w:tc>
        <w:tc>
          <w:tcPr>
            <w:tcW w:w="2329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 key</w:t>
            </w:r>
          </w:p>
        </w:tc>
        <w:tc>
          <w:tcPr>
            <w:tcW w:w="1744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</w:t>
            </w:r>
            <w:r w:rsidR="001D4F78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8" w:type="dxa"/>
          </w:tcPr>
          <w:p w:rsidR="00B6387E" w:rsidRPr="00B6387E" w:rsidRDefault="0077017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387E" w:rsidTr="0077017C">
        <w:tc>
          <w:tcPr>
            <w:tcW w:w="997" w:type="dxa"/>
          </w:tcPr>
          <w:p w:rsidR="00B6387E" w:rsidRPr="00B6387E" w:rsidRDefault="00DF4C01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8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nm</w:t>
            </w:r>
          </w:p>
        </w:tc>
        <w:tc>
          <w:tcPr>
            <w:tcW w:w="2329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 key</w:t>
            </w:r>
          </w:p>
        </w:tc>
        <w:tc>
          <w:tcPr>
            <w:tcW w:w="1744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</w:t>
            </w:r>
            <w:r w:rsidR="001D4F78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8" w:type="dxa"/>
          </w:tcPr>
          <w:p w:rsidR="00B6387E" w:rsidRPr="00B6387E" w:rsidRDefault="0077017C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387E" w:rsidTr="0077017C">
        <w:tc>
          <w:tcPr>
            <w:tcW w:w="997" w:type="dxa"/>
          </w:tcPr>
          <w:p w:rsidR="00B6387E" w:rsidRPr="00B6387E" w:rsidRDefault="00DF4C01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8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329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068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1/2015</w:t>
            </w:r>
          </w:p>
        </w:tc>
      </w:tr>
      <w:tr w:rsidR="00B6387E" w:rsidTr="0077017C">
        <w:tc>
          <w:tcPr>
            <w:tcW w:w="997" w:type="dxa"/>
          </w:tcPr>
          <w:p w:rsidR="00B6387E" w:rsidRPr="00B6387E" w:rsidRDefault="00DF4C01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8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329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</w:t>
            </w:r>
            <w:r w:rsidR="00E5229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)/time</w:t>
            </w:r>
          </w:p>
        </w:tc>
        <w:tc>
          <w:tcPr>
            <w:tcW w:w="3068" w:type="dxa"/>
          </w:tcPr>
          <w:p w:rsidR="00B6387E" w:rsidRPr="00B6387E" w:rsidRDefault="00E5229F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(AM/PM)</w:t>
            </w:r>
          </w:p>
        </w:tc>
      </w:tr>
      <w:tr w:rsidR="00E5229F" w:rsidTr="0077017C">
        <w:tc>
          <w:tcPr>
            <w:tcW w:w="997" w:type="dxa"/>
          </w:tcPr>
          <w:p w:rsidR="00B6387E" w:rsidRDefault="00DF4C01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8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intstatus</w:t>
            </w:r>
          </w:p>
        </w:tc>
        <w:tc>
          <w:tcPr>
            <w:tcW w:w="2329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(Pending)</w:t>
            </w:r>
          </w:p>
        </w:tc>
        <w:tc>
          <w:tcPr>
            <w:tcW w:w="1744" w:type="dxa"/>
          </w:tcPr>
          <w:p w:rsidR="00B6387E" w:rsidRPr="00B6387E" w:rsidRDefault="00B6387E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5)</w:t>
            </w:r>
          </w:p>
        </w:tc>
        <w:tc>
          <w:tcPr>
            <w:tcW w:w="3068" w:type="dxa"/>
          </w:tcPr>
          <w:p w:rsidR="00B6387E" w:rsidRPr="00B6387E" w:rsidRDefault="00E5229F" w:rsidP="00B63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ding/complete/cancelled</w:t>
            </w:r>
          </w:p>
        </w:tc>
      </w:tr>
    </w:tbl>
    <w:p w:rsidR="00B6387E" w:rsidRDefault="00B6387E" w:rsidP="00B6387E">
      <w:pPr>
        <w:rPr>
          <w:rFonts w:ascii="Times New Roman" w:hAnsi="Times New Roman" w:cs="Times New Roman"/>
          <w:b/>
          <w:sz w:val="32"/>
        </w:rPr>
      </w:pPr>
    </w:p>
    <w:p w:rsidR="0077017C" w:rsidRDefault="0077017C" w:rsidP="00B6387E">
      <w:pPr>
        <w:rPr>
          <w:rFonts w:ascii="Times New Roman" w:hAnsi="Times New Roman" w:cs="Times New Roman"/>
          <w:b/>
          <w:sz w:val="32"/>
        </w:rPr>
      </w:pPr>
    </w:p>
    <w:p w:rsidR="0077017C" w:rsidRPr="00ED24AF" w:rsidRDefault="0077017C" w:rsidP="007701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ED24AF">
        <w:rPr>
          <w:rFonts w:ascii="Times New Roman" w:hAnsi="Times New Roman" w:cs="Times New Roman"/>
          <w:b/>
          <w:sz w:val="28"/>
        </w:rPr>
        <w:t>Patient_illness table:-</w:t>
      </w:r>
    </w:p>
    <w:tbl>
      <w:tblPr>
        <w:tblStyle w:val="TableGrid"/>
        <w:tblW w:w="0" w:type="auto"/>
        <w:tblLook w:val="04A0"/>
      </w:tblPr>
      <w:tblGrid>
        <w:gridCol w:w="1008"/>
        <w:gridCol w:w="1440"/>
        <w:gridCol w:w="2340"/>
        <w:gridCol w:w="1710"/>
        <w:gridCol w:w="3078"/>
      </w:tblGrid>
      <w:tr w:rsidR="0077017C" w:rsidRPr="0077017C" w:rsidTr="00435B98">
        <w:trPr>
          <w:trHeight w:val="413"/>
        </w:trPr>
        <w:tc>
          <w:tcPr>
            <w:tcW w:w="1008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R. NO</w:t>
            </w:r>
          </w:p>
        </w:tc>
        <w:tc>
          <w:tcPr>
            <w:tcW w:w="1440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ELDS</w:t>
            </w:r>
          </w:p>
        </w:tc>
        <w:tc>
          <w:tcPr>
            <w:tcW w:w="2340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NSTRAINTS</w:t>
            </w:r>
          </w:p>
        </w:tc>
        <w:tc>
          <w:tcPr>
            <w:tcW w:w="1710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TYPE</w:t>
            </w:r>
          </w:p>
        </w:tc>
        <w:tc>
          <w:tcPr>
            <w:tcW w:w="3078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SSIBLE VALUES</w:t>
            </w:r>
          </w:p>
        </w:tc>
      </w:tr>
      <w:tr w:rsidR="0077017C" w:rsidTr="0077017C">
        <w:tc>
          <w:tcPr>
            <w:tcW w:w="1008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id</w:t>
            </w:r>
          </w:p>
        </w:tc>
        <w:tc>
          <w:tcPr>
            <w:tcW w:w="2340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 key</w:t>
            </w:r>
          </w:p>
        </w:tc>
        <w:tc>
          <w:tcPr>
            <w:tcW w:w="1710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78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phanumeric</w:t>
            </w:r>
          </w:p>
        </w:tc>
      </w:tr>
      <w:tr w:rsidR="0077017C" w:rsidTr="0077017C">
        <w:tc>
          <w:tcPr>
            <w:tcW w:w="1008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nm</w:t>
            </w:r>
          </w:p>
        </w:tc>
        <w:tc>
          <w:tcPr>
            <w:tcW w:w="2340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 key</w:t>
            </w:r>
          </w:p>
        </w:tc>
        <w:tc>
          <w:tcPr>
            <w:tcW w:w="1710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3078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017C" w:rsidTr="0077017C">
        <w:tc>
          <w:tcPr>
            <w:tcW w:w="1008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ptoms</w:t>
            </w:r>
          </w:p>
        </w:tc>
        <w:tc>
          <w:tcPr>
            <w:tcW w:w="2340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50)</w:t>
            </w:r>
          </w:p>
        </w:tc>
        <w:tc>
          <w:tcPr>
            <w:tcW w:w="3078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017C" w:rsidTr="0077017C">
        <w:tc>
          <w:tcPr>
            <w:tcW w:w="1008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ease</w:t>
            </w:r>
          </w:p>
        </w:tc>
        <w:tc>
          <w:tcPr>
            <w:tcW w:w="2340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3078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017C" w:rsidTr="0077017C">
        <w:tc>
          <w:tcPr>
            <w:tcW w:w="1008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_history</w:t>
            </w:r>
          </w:p>
        </w:tc>
        <w:tc>
          <w:tcPr>
            <w:tcW w:w="2340" w:type="dxa"/>
          </w:tcPr>
          <w:p w:rsidR="0077017C" w:rsidRPr="0077017C" w:rsidRDefault="001D4F78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(null)</w:t>
            </w:r>
          </w:p>
        </w:tc>
        <w:tc>
          <w:tcPr>
            <w:tcW w:w="1710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)</w:t>
            </w:r>
          </w:p>
        </w:tc>
        <w:tc>
          <w:tcPr>
            <w:tcW w:w="3078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/no</w:t>
            </w:r>
          </w:p>
        </w:tc>
      </w:tr>
      <w:tr w:rsidR="0077017C" w:rsidTr="0077017C">
        <w:tc>
          <w:tcPr>
            <w:tcW w:w="1008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nm</w:t>
            </w:r>
          </w:p>
        </w:tc>
        <w:tc>
          <w:tcPr>
            <w:tcW w:w="2340" w:type="dxa"/>
          </w:tcPr>
          <w:p w:rsidR="0077017C" w:rsidRPr="0077017C" w:rsidRDefault="001D4F78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(null)</w:t>
            </w:r>
          </w:p>
        </w:tc>
        <w:tc>
          <w:tcPr>
            <w:tcW w:w="1710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3078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017C" w:rsidTr="0077017C">
        <w:tc>
          <w:tcPr>
            <w:tcW w:w="1008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</w:tcPr>
          <w:p w:rsidR="0077017C" w:rsidRPr="0077017C" w:rsidRDefault="00D240B1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77017C">
              <w:rPr>
                <w:rFonts w:ascii="Times New Roman" w:hAnsi="Times New Roman" w:cs="Times New Roman"/>
              </w:rPr>
              <w:t>mail id</w:t>
            </w:r>
          </w:p>
        </w:tc>
        <w:tc>
          <w:tcPr>
            <w:tcW w:w="2340" w:type="dxa"/>
          </w:tcPr>
          <w:p w:rsidR="0077017C" w:rsidRPr="0077017C" w:rsidRDefault="001D4F78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(null)</w:t>
            </w:r>
          </w:p>
        </w:tc>
        <w:tc>
          <w:tcPr>
            <w:tcW w:w="1710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3078" w:type="dxa"/>
          </w:tcPr>
          <w:p w:rsidR="0077017C" w:rsidRPr="0077017C" w:rsidRDefault="003C25D0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.</w:t>
            </w:r>
            <w:hyperlink r:id="rId10" w:history="1">
              <w:r w:rsidR="0077017C" w:rsidRPr="0030080F">
                <w:rPr>
                  <w:rStyle w:val="Hyperlink"/>
                  <w:rFonts w:ascii="Times New Roman" w:hAnsi="Times New Roman" w:cs="Times New Roman"/>
                </w:rPr>
                <w:t>soham@outlook.com</w:t>
              </w:r>
            </w:hyperlink>
          </w:p>
        </w:tc>
      </w:tr>
      <w:tr w:rsidR="0077017C" w:rsidTr="0077017C">
        <w:tc>
          <w:tcPr>
            <w:tcW w:w="1008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2340" w:type="dxa"/>
          </w:tcPr>
          <w:p w:rsidR="0077017C" w:rsidRPr="0077017C" w:rsidRDefault="001D4F78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(null)</w:t>
            </w:r>
          </w:p>
        </w:tc>
        <w:tc>
          <w:tcPr>
            <w:tcW w:w="1710" w:type="dxa"/>
          </w:tcPr>
          <w:p w:rsidR="0077017C" w:rsidRPr="0077017C" w:rsidRDefault="0077017C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78" w:type="dxa"/>
          </w:tcPr>
          <w:p w:rsidR="0077017C" w:rsidRPr="0077017C" w:rsidRDefault="003C25D0" w:rsidP="0077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.</w:t>
            </w:r>
            <w:r w:rsidR="0077017C" w:rsidRPr="00B45FB2">
              <w:rPr>
                <w:rFonts w:ascii="Times New Roman" w:hAnsi="Times New Roman" w:cs="Times New Roman"/>
              </w:rPr>
              <w:t>989027546</w:t>
            </w:r>
            <w:r w:rsidR="0077017C">
              <w:rPr>
                <w:rFonts w:ascii="Times New Roman" w:hAnsi="Times New Roman" w:cs="Times New Roman"/>
              </w:rPr>
              <w:t>5</w:t>
            </w:r>
          </w:p>
        </w:tc>
      </w:tr>
    </w:tbl>
    <w:p w:rsidR="0077017C" w:rsidRDefault="0077017C" w:rsidP="0077017C">
      <w:pPr>
        <w:rPr>
          <w:rFonts w:ascii="Times New Roman" w:hAnsi="Times New Roman" w:cs="Times New Roman"/>
          <w:b/>
          <w:sz w:val="32"/>
          <w:u w:val="single"/>
        </w:rPr>
      </w:pPr>
    </w:p>
    <w:p w:rsidR="00A72A0F" w:rsidRPr="00D240B1" w:rsidRDefault="00A72A0F" w:rsidP="0077017C">
      <w:pPr>
        <w:rPr>
          <w:rFonts w:ascii="Times New Roman" w:hAnsi="Times New Roman" w:cs="Times New Roman"/>
          <w:b/>
          <w:sz w:val="32"/>
          <w:u w:val="single"/>
        </w:rPr>
      </w:pPr>
    </w:p>
    <w:p w:rsidR="0077017C" w:rsidRPr="00ED24AF" w:rsidRDefault="0077017C" w:rsidP="007701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ED24AF">
        <w:rPr>
          <w:rFonts w:ascii="Times New Roman" w:hAnsi="Times New Roman" w:cs="Times New Roman"/>
          <w:b/>
          <w:sz w:val="28"/>
        </w:rPr>
        <w:t>New_hospital table:-</w:t>
      </w:r>
    </w:p>
    <w:tbl>
      <w:tblPr>
        <w:tblStyle w:val="TableGrid"/>
        <w:tblW w:w="0" w:type="auto"/>
        <w:tblLook w:val="04A0"/>
      </w:tblPr>
      <w:tblGrid>
        <w:gridCol w:w="1098"/>
        <w:gridCol w:w="1800"/>
        <w:gridCol w:w="1974"/>
        <w:gridCol w:w="1702"/>
        <w:gridCol w:w="3002"/>
      </w:tblGrid>
      <w:tr w:rsidR="00D240B1" w:rsidRPr="00D240B1" w:rsidTr="00435B98">
        <w:trPr>
          <w:trHeight w:val="422"/>
        </w:trPr>
        <w:tc>
          <w:tcPr>
            <w:tcW w:w="1098" w:type="dxa"/>
          </w:tcPr>
          <w:p w:rsidR="00D240B1" w:rsidRPr="00D240B1" w:rsidRDefault="00D240B1" w:rsidP="00D2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</w:t>
            </w:r>
            <w:r w:rsidR="00C81537">
              <w:rPr>
                <w:rFonts w:ascii="Times New Roman" w:hAnsi="Times New Roman" w:cs="Times New Roman"/>
                <w:b/>
                <w:sz w:val="24"/>
              </w:rPr>
              <w:t>R. NO</w:t>
            </w:r>
          </w:p>
        </w:tc>
        <w:tc>
          <w:tcPr>
            <w:tcW w:w="1800" w:type="dxa"/>
          </w:tcPr>
          <w:p w:rsidR="00D240B1" w:rsidRPr="00D240B1" w:rsidRDefault="00D240B1" w:rsidP="00D2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ELDS</w:t>
            </w:r>
          </w:p>
        </w:tc>
        <w:tc>
          <w:tcPr>
            <w:tcW w:w="1974" w:type="dxa"/>
          </w:tcPr>
          <w:p w:rsidR="00D240B1" w:rsidRPr="00D240B1" w:rsidRDefault="00D240B1" w:rsidP="00D2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NSTRAINTS</w:t>
            </w:r>
          </w:p>
        </w:tc>
        <w:tc>
          <w:tcPr>
            <w:tcW w:w="1702" w:type="dxa"/>
          </w:tcPr>
          <w:p w:rsidR="00D240B1" w:rsidRPr="00D240B1" w:rsidRDefault="00D240B1" w:rsidP="00D2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TYPE</w:t>
            </w:r>
          </w:p>
        </w:tc>
        <w:tc>
          <w:tcPr>
            <w:tcW w:w="3002" w:type="dxa"/>
          </w:tcPr>
          <w:p w:rsidR="00D240B1" w:rsidRPr="00D240B1" w:rsidRDefault="00D240B1" w:rsidP="00D24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SSIBLE VALUES</w:t>
            </w:r>
          </w:p>
        </w:tc>
      </w:tr>
      <w:tr w:rsidR="00D240B1" w:rsidTr="00C81537">
        <w:tc>
          <w:tcPr>
            <w:tcW w:w="1098" w:type="dxa"/>
          </w:tcPr>
          <w:p w:rsidR="00D240B1" w:rsidRPr="00D240B1" w:rsidRDefault="00D240B1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:rsidR="00D240B1" w:rsidRPr="00D240B1" w:rsidRDefault="006257E3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p</w:t>
            </w:r>
            <w:r w:rsidR="00D240B1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974" w:type="dxa"/>
          </w:tcPr>
          <w:p w:rsidR="00D240B1" w:rsidRPr="00D240B1" w:rsidRDefault="00C81537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702" w:type="dxa"/>
          </w:tcPr>
          <w:p w:rsidR="00D240B1" w:rsidRPr="00D240B1" w:rsidRDefault="00C81537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02" w:type="dxa"/>
          </w:tcPr>
          <w:p w:rsidR="00D240B1" w:rsidRPr="00D240B1" w:rsidRDefault="00C81537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phanumeric</w:t>
            </w:r>
          </w:p>
        </w:tc>
      </w:tr>
      <w:tr w:rsidR="00D240B1" w:rsidTr="00C81537">
        <w:tc>
          <w:tcPr>
            <w:tcW w:w="1098" w:type="dxa"/>
          </w:tcPr>
          <w:p w:rsidR="00D240B1" w:rsidRPr="00D240B1" w:rsidRDefault="00D240B1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D240B1" w:rsidRPr="00D240B1" w:rsidRDefault="00D240B1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974" w:type="dxa"/>
          </w:tcPr>
          <w:p w:rsidR="00D240B1" w:rsidRPr="00D240B1" w:rsidRDefault="00C81537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02" w:type="dxa"/>
          </w:tcPr>
          <w:p w:rsidR="00D240B1" w:rsidRPr="00D240B1" w:rsidRDefault="00C81537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02" w:type="dxa"/>
          </w:tcPr>
          <w:p w:rsidR="00D240B1" w:rsidRPr="00D240B1" w:rsidRDefault="00C81537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40B1" w:rsidTr="00C81537">
        <w:tc>
          <w:tcPr>
            <w:tcW w:w="1098" w:type="dxa"/>
          </w:tcPr>
          <w:p w:rsidR="00D240B1" w:rsidRPr="00D240B1" w:rsidRDefault="00D240B1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:rsidR="00D240B1" w:rsidRPr="00D240B1" w:rsidRDefault="006257E3" w:rsidP="00625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p</w:t>
            </w:r>
            <w:r w:rsidR="00D240B1">
              <w:rPr>
                <w:rFonts w:ascii="Times New Roman" w:hAnsi="Times New Roman" w:cs="Times New Roman"/>
              </w:rPr>
              <w:t>_nm</w:t>
            </w:r>
          </w:p>
        </w:tc>
        <w:tc>
          <w:tcPr>
            <w:tcW w:w="1974" w:type="dxa"/>
          </w:tcPr>
          <w:p w:rsidR="00D240B1" w:rsidRPr="00D240B1" w:rsidRDefault="00C81537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02" w:type="dxa"/>
          </w:tcPr>
          <w:p w:rsidR="00D240B1" w:rsidRPr="00D240B1" w:rsidRDefault="00C81537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3002" w:type="dxa"/>
          </w:tcPr>
          <w:p w:rsidR="00D240B1" w:rsidRPr="00D240B1" w:rsidRDefault="00C81537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40B1" w:rsidTr="00C81537">
        <w:tc>
          <w:tcPr>
            <w:tcW w:w="1098" w:type="dxa"/>
          </w:tcPr>
          <w:p w:rsidR="00D240B1" w:rsidRPr="00D240B1" w:rsidRDefault="00D240B1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:rsidR="00D240B1" w:rsidRPr="00D240B1" w:rsidRDefault="006257E3" w:rsidP="00625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p</w:t>
            </w:r>
            <w:r w:rsidR="00D240B1">
              <w:rPr>
                <w:rFonts w:ascii="Times New Roman" w:hAnsi="Times New Roman" w:cs="Times New Roman"/>
              </w:rPr>
              <w:t>_add</w:t>
            </w:r>
          </w:p>
        </w:tc>
        <w:tc>
          <w:tcPr>
            <w:tcW w:w="1974" w:type="dxa"/>
          </w:tcPr>
          <w:p w:rsidR="00D240B1" w:rsidRPr="00D240B1" w:rsidRDefault="00C81537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02" w:type="dxa"/>
          </w:tcPr>
          <w:p w:rsidR="00D240B1" w:rsidRPr="00D240B1" w:rsidRDefault="00C81537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80)</w:t>
            </w:r>
          </w:p>
        </w:tc>
        <w:tc>
          <w:tcPr>
            <w:tcW w:w="3002" w:type="dxa"/>
          </w:tcPr>
          <w:p w:rsidR="00D240B1" w:rsidRPr="00D240B1" w:rsidRDefault="00C81537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phanumeric</w:t>
            </w:r>
          </w:p>
        </w:tc>
      </w:tr>
      <w:tr w:rsidR="00D240B1" w:rsidTr="00C81537">
        <w:tc>
          <w:tcPr>
            <w:tcW w:w="1098" w:type="dxa"/>
          </w:tcPr>
          <w:p w:rsidR="00D240B1" w:rsidRPr="00D240B1" w:rsidRDefault="00D240B1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:rsidR="00D240B1" w:rsidRPr="00D240B1" w:rsidRDefault="006257E3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p</w:t>
            </w:r>
            <w:r w:rsidR="00D240B1">
              <w:rPr>
                <w:rFonts w:ascii="Times New Roman" w:hAnsi="Times New Roman" w:cs="Times New Roman"/>
              </w:rPr>
              <w:t>_mob</w:t>
            </w:r>
          </w:p>
        </w:tc>
        <w:tc>
          <w:tcPr>
            <w:tcW w:w="1974" w:type="dxa"/>
          </w:tcPr>
          <w:p w:rsidR="00D240B1" w:rsidRPr="00D240B1" w:rsidRDefault="00C81537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, Not null</w:t>
            </w:r>
          </w:p>
        </w:tc>
        <w:tc>
          <w:tcPr>
            <w:tcW w:w="1702" w:type="dxa"/>
          </w:tcPr>
          <w:p w:rsidR="00D240B1" w:rsidRPr="00D240B1" w:rsidRDefault="00C81537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02" w:type="dxa"/>
          </w:tcPr>
          <w:p w:rsidR="00D240B1" w:rsidRPr="00D240B1" w:rsidRDefault="003C25D0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.</w:t>
            </w:r>
            <w:r w:rsidR="00C81537">
              <w:rPr>
                <w:rFonts w:ascii="Times New Roman" w:hAnsi="Times New Roman" w:cs="Times New Roman"/>
              </w:rPr>
              <w:t>9874563215</w:t>
            </w:r>
          </w:p>
        </w:tc>
      </w:tr>
      <w:tr w:rsidR="00D240B1" w:rsidTr="00C81537">
        <w:tc>
          <w:tcPr>
            <w:tcW w:w="1098" w:type="dxa"/>
          </w:tcPr>
          <w:p w:rsidR="00D240B1" w:rsidRPr="00D240B1" w:rsidRDefault="00D240B1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:rsidR="00D240B1" w:rsidRPr="00D240B1" w:rsidRDefault="006257E3" w:rsidP="00625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p</w:t>
            </w:r>
            <w:r w:rsidR="00D240B1">
              <w:rPr>
                <w:rFonts w:ascii="Times New Roman" w:hAnsi="Times New Roman" w:cs="Times New Roman"/>
              </w:rPr>
              <w:t>_email</w:t>
            </w:r>
          </w:p>
        </w:tc>
        <w:tc>
          <w:tcPr>
            <w:tcW w:w="1974" w:type="dxa"/>
          </w:tcPr>
          <w:p w:rsidR="00D240B1" w:rsidRPr="00D240B1" w:rsidRDefault="00C81537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, Not null</w:t>
            </w:r>
          </w:p>
        </w:tc>
        <w:tc>
          <w:tcPr>
            <w:tcW w:w="1702" w:type="dxa"/>
          </w:tcPr>
          <w:p w:rsidR="00D240B1" w:rsidRPr="00D240B1" w:rsidRDefault="00C81537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3002" w:type="dxa"/>
          </w:tcPr>
          <w:p w:rsidR="00D240B1" w:rsidRPr="00D240B1" w:rsidRDefault="003C25D0" w:rsidP="00D24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.</w:t>
            </w:r>
            <w:r w:rsidR="00161C66">
              <w:rPr>
                <w:rFonts w:ascii="Times New Roman" w:hAnsi="Times New Roman" w:cs="Times New Roman"/>
              </w:rPr>
              <w:t>global@outlook</w:t>
            </w:r>
            <w:r w:rsidR="00C81537">
              <w:rPr>
                <w:rFonts w:ascii="Times New Roman" w:hAnsi="Times New Roman" w:cs="Times New Roman"/>
              </w:rPr>
              <w:t>.com</w:t>
            </w:r>
          </w:p>
        </w:tc>
      </w:tr>
    </w:tbl>
    <w:p w:rsidR="00D240B1" w:rsidRDefault="00D240B1" w:rsidP="00D240B1">
      <w:pPr>
        <w:rPr>
          <w:rFonts w:ascii="Times New Roman" w:hAnsi="Times New Roman" w:cs="Times New Roman"/>
          <w:b/>
          <w:sz w:val="32"/>
        </w:rPr>
      </w:pPr>
    </w:p>
    <w:p w:rsidR="00A72A0F" w:rsidRDefault="00A72A0F" w:rsidP="00D240B1">
      <w:pPr>
        <w:rPr>
          <w:rFonts w:ascii="Times New Roman" w:hAnsi="Times New Roman" w:cs="Times New Roman"/>
          <w:b/>
          <w:sz w:val="32"/>
        </w:rPr>
      </w:pPr>
    </w:p>
    <w:p w:rsidR="009B5CC1" w:rsidRDefault="009B5CC1" w:rsidP="00B901AF">
      <w:pPr>
        <w:jc w:val="center"/>
        <w:rPr>
          <w:rFonts w:ascii="Times New Roman" w:hAnsi="Times New Roman" w:cs="Times New Roman"/>
          <w:b/>
          <w:sz w:val="32"/>
        </w:rPr>
      </w:pPr>
    </w:p>
    <w:p w:rsidR="009B5CC1" w:rsidRPr="00ED24AF" w:rsidRDefault="009B5CC1" w:rsidP="009B5C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ED24AF">
        <w:rPr>
          <w:rFonts w:ascii="Times New Roman" w:hAnsi="Times New Roman" w:cs="Times New Roman"/>
          <w:b/>
          <w:sz w:val="28"/>
        </w:rPr>
        <w:lastRenderedPageBreak/>
        <w:t>DELETE_DOCTOR TABLE:-</w:t>
      </w:r>
    </w:p>
    <w:tbl>
      <w:tblPr>
        <w:tblStyle w:val="TableGrid"/>
        <w:tblW w:w="0" w:type="auto"/>
        <w:tblLook w:val="04A0"/>
      </w:tblPr>
      <w:tblGrid>
        <w:gridCol w:w="944"/>
        <w:gridCol w:w="1526"/>
        <w:gridCol w:w="2336"/>
        <w:gridCol w:w="1708"/>
        <w:gridCol w:w="3062"/>
      </w:tblGrid>
      <w:tr w:rsidR="00126FDA" w:rsidTr="00435B98">
        <w:trPr>
          <w:trHeight w:val="440"/>
        </w:trPr>
        <w:tc>
          <w:tcPr>
            <w:tcW w:w="944" w:type="dxa"/>
          </w:tcPr>
          <w:p w:rsidR="00126FDA" w:rsidRDefault="00126FDA" w:rsidP="00ED63D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R.NO</w:t>
            </w:r>
          </w:p>
        </w:tc>
        <w:tc>
          <w:tcPr>
            <w:tcW w:w="1526" w:type="dxa"/>
          </w:tcPr>
          <w:p w:rsidR="00126FDA" w:rsidRDefault="00126FDA" w:rsidP="00ED63D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5633B">
              <w:rPr>
                <w:rFonts w:ascii="Times New Roman" w:hAnsi="Times New Roman" w:cs="Times New Roman"/>
                <w:b/>
                <w:sz w:val="24"/>
                <w:szCs w:val="28"/>
              </w:rPr>
              <w:t>FIELDS</w:t>
            </w:r>
          </w:p>
        </w:tc>
        <w:tc>
          <w:tcPr>
            <w:tcW w:w="2336" w:type="dxa"/>
          </w:tcPr>
          <w:p w:rsidR="00126FDA" w:rsidRDefault="00126FDA" w:rsidP="00ED63D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5633B">
              <w:rPr>
                <w:rFonts w:ascii="Times New Roman" w:hAnsi="Times New Roman" w:cs="Times New Roman"/>
                <w:b/>
                <w:sz w:val="24"/>
                <w:szCs w:val="28"/>
              </w:rPr>
              <w:t>CONSTRAINTS</w:t>
            </w:r>
          </w:p>
        </w:tc>
        <w:tc>
          <w:tcPr>
            <w:tcW w:w="1708" w:type="dxa"/>
          </w:tcPr>
          <w:p w:rsidR="00126FDA" w:rsidRDefault="00126FDA" w:rsidP="00ED63D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5633B">
              <w:rPr>
                <w:rFonts w:ascii="Times New Roman" w:hAnsi="Times New Roman" w:cs="Times New Roman"/>
                <w:b/>
                <w:sz w:val="24"/>
                <w:szCs w:val="28"/>
              </w:rPr>
              <w:t>DATATYPE</w:t>
            </w:r>
          </w:p>
        </w:tc>
        <w:tc>
          <w:tcPr>
            <w:tcW w:w="3062" w:type="dxa"/>
          </w:tcPr>
          <w:p w:rsidR="00126FDA" w:rsidRDefault="00126FDA" w:rsidP="00ED63D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5633B">
              <w:rPr>
                <w:rFonts w:ascii="Times New Roman" w:hAnsi="Times New Roman" w:cs="Times New Roman"/>
                <w:b/>
                <w:sz w:val="24"/>
                <w:szCs w:val="28"/>
              </w:rPr>
              <w:t>POSSIBLE VALUES</w:t>
            </w:r>
          </w:p>
        </w:tc>
      </w:tr>
      <w:tr w:rsidR="00126FDA" w:rsidRPr="008B51DC" w:rsidTr="00ED63D0">
        <w:tc>
          <w:tcPr>
            <w:tcW w:w="944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 w:rsidRPr="008B51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id</w:t>
            </w:r>
          </w:p>
        </w:tc>
        <w:tc>
          <w:tcPr>
            <w:tcW w:w="2336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62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Alphanumeric</w:t>
            </w:r>
          </w:p>
        </w:tc>
      </w:tr>
      <w:tr w:rsidR="00126FDA" w:rsidRPr="008B51DC" w:rsidTr="00ED63D0">
        <w:tc>
          <w:tcPr>
            <w:tcW w:w="944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 w:rsidRPr="008B51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nm</w:t>
            </w:r>
          </w:p>
        </w:tc>
        <w:tc>
          <w:tcPr>
            <w:tcW w:w="2336" w:type="dxa"/>
          </w:tcPr>
          <w:p w:rsidR="00126FDA" w:rsidRPr="008B51DC" w:rsidRDefault="00126FDA" w:rsidP="0012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3062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DA" w:rsidRPr="008B51DC" w:rsidTr="00ED63D0">
        <w:tc>
          <w:tcPr>
            <w:tcW w:w="944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 w:rsidRPr="008B51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6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ization</w:t>
            </w:r>
          </w:p>
        </w:tc>
        <w:tc>
          <w:tcPr>
            <w:tcW w:w="2336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3062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DA" w:rsidRPr="008B51DC" w:rsidTr="00ED63D0">
        <w:tc>
          <w:tcPr>
            <w:tcW w:w="944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 w:rsidRPr="008B51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6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fication</w:t>
            </w:r>
          </w:p>
        </w:tc>
        <w:tc>
          <w:tcPr>
            <w:tcW w:w="2336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3062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DA" w:rsidRPr="008B51DC" w:rsidTr="00ED63D0">
        <w:tc>
          <w:tcPr>
            <w:tcW w:w="944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 w:rsidRPr="008B51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6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2336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62" w:type="dxa"/>
          </w:tcPr>
          <w:p w:rsidR="00126FDA" w:rsidRPr="008B51DC" w:rsidRDefault="00256614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.</w:t>
            </w:r>
            <w:r w:rsidR="00126FDA" w:rsidRPr="00B45FB2">
              <w:rPr>
                <w:rFonts w:ascii="Times New Roman" w:hAnsi="Times New Roman" w:cs="Times New Roman"/>
              </w:rPr>
              <w:t>9890275462</w:t>
            </w:r>
          </w:p>
        </w:tc>
      </w:tr>
      <w:tr w:rsidR="00126FDA" w:rsidRPr="008B51DC" w:rsidTr="00ED63D0">
        <w:tc>
          <w:tcPr>
            <w:tcW w:w="944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 w:rsidRPr="008B51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6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2336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062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ic</w:t>
            </w:r>
          </w:p>
        </w:tc>
      </w:tr>
      <w:tr w:rsidR="00126FDA" w:rsidRPr="008B51DC" w:rsidTr="00ED63D0">
        <w:tc>
          <w:tcPr>
            <w:tcW w:w="944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 w:rsidRPr="008B51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6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d</w:t>
            </w:r>
          </w:p>
        </w:tc>
        <w:tc>
          <w:tcPr>
            <w:tcW w:w="2336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3062" w:type="dxa"/>
          </w:tcPr>
          <w:p w:rsidR="00126FDA" w:rsidRPr="00B45FB2" w:rsidRDefault="00256614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.</w:t>
            </w:r>
            <w:hyperlink r:id="rId11" w:history="1">
              <w:r w:rsidR="00126FDA" w:rsidRPr="00B45FB2">
                <w:rPr>
                  <w:rStyle w:val="Hyperlink"/>
                  <w:rFonts w:ascii="Times New Roman" w:hAnsi="Times New Roman" w:cs="Times New Roman"/>
                </w:rPr>
                <w:t>sohamglobal@outlook.com</w:t>
              </w:r>
            </w:hyperlink>
          </w:p>
        </w:tc>
      </w:tr>
      <w:tr w:rsidR="00126FDA" w:rsidRPr="008B51DC" w:rsidTr="00ED63D0">
        <w:tc>
          <w:tcPr>
            <w:tcW w:w="944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 w:rsidRPr="008B51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6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ence</w:t>
            </w:r>
          </w:p>
        </w:tc>
        <w:tc>
          <w:tcPr>
            <w:tcW w:w="2336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062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ic</w:t>
            </w:r>
          </w:p>
        </w:tc>
      </w:tr>
      <w:tr w:rsidR="00126FDA" w:rsidRPr="008B51DC" w:rsidTr="00ED63D0">
        <w:tc>
          <w:tcPr>
            <w:tcW w:w="944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6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hievements</w:t>
            </w:r>
          </w:p>
        </w:tc>
        <w:tc>
          <w:tcPr>
            <w:tcW w:w="2336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3062" w:type="dxa"/>
          </w:tcPr>
          <w:p w:rsidR="00126FDA" w:rsidRPr="008B51DC" w:rsidRDefault="00126FDA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26FDA" w:rsidRDefault="00126FDA" w:rsidP="00126FDA">
      <w:pPr>
        <w:rPr>
          <w:rFonts w:ascii="Times New Roman" w:hAnsi="Times New Roman" w:cs="Times New Roman"/>
        </w:rPr>
      </w:pPr>
    </w:p>
    <w:p w:rsidR="00546FE3" w:rsidRPr="00126FDA" w:rsidRDefault="00546FE3" w:rsidP="00126FDA">
      <w:pPr>
        <w:rPr>
          <w:rFonts w:ascii="Times New Roman" w:hAnsi="Times New Roman" w:cs="Times New Roman"/>
        </w:rPr>
      </w:pPr>
    </w:p>
    <w:p w:rsidR="009B5CC1" w:rsidRPr="00ED24AF" w:rsidRDefault="00126FDA" w:rsidP="00435B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ED24AF">
        <w:rPr>
          <w:rFonts w:ascii="Times New Roman" w:hAnsi="Times New Roman" w:cs="Times New Roman"/>
          <w:b/>
          <w:sz w:val="28"/>
        </w:rPr>
        <w:t>DELETE_</w:t>
      </w:r>
      <w:r w:rsidR="00256614">
        <w:rPr>
          <w:rFonts w:ascii="Times New Roman" w:hAnsi="Times New Roman" w:cs="Times New Roman"/>
          <w:b/>
          <w:sz w:val="28"/>
        </w:rPr>
        <w:t>DOCTOR_</w:t>
      </w:r>
      <w:r w:rsidRPr="00ED24AF">
        <w:rPr>
          <w:rFonts w:ascii="Times New Roman" w:hAnsi="Times New Roman" w:cs="Times New Roman"/>
          <w:b/>
          <w:sz w:val="28"/>
        </w:rPr>
        <w:t>USER TABLE:-</w:t>
      </w:r>
    </w:p>
    <w:tbl>
      <w:tblPr>
        <w:tblStyle w:val="TableGrid"/>
        <w:tblW w:w="0" w:type="auto"/>
        <w:tblLook w:val="04A0"/>
      </w:tblPr>
      <w:tblGrid>
        <w:gridCol w:w="943"/>
        <w:gridCol w:w="1325"/>
        <w:gridCol w:w="2430"/>
        <w:gridCol w:w="1710"/>
        <w:gridCol w:w="3168"/>
      </w:tblGrid>
      <w:tr w:rsidR="00435B98" w:rsidRPr="0055633B" w:rsidTr="00ED63D0">
        <w:trPr>
          <w:trHeight w:val="422"/>
        </w:trPr>
        <w:tc>
          <w:tcPr>
            <w:tcW w:w="943" w:type="dxa"/>
          </w:tcPr>
          <w:p w:rsidR="00435B98" w:rsidRPr="0055633B" w:rsidRDefault="00435B98" w:rsidP="00ED63D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R.NO</w:t>
            </w:r>
          </w:p>
        </w:tc>
        <w:tc>
          <w:tcPr>
            <w:tcW w:w="1325" w:type="dxa"/>
          </w:tcPr>
          <w:p w:rsidR="00435B98" w:rsidRPr="0055633B" w:rsidRDefault="00435B98" w:rsidP="00ED63D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633B">
              <w:rPr>
                <w:rFonts w:ascii="Times New Roman" w:hAnsi="Times New Roman" w:cs="Times New Roman"/>
                <w:b/>
                <w:sz w:val="24"/>
                <w:szCs w:val="28"/>
              </w:rPr>
              <w:t>FIELDS</w:t>
            </w:r>
          </w:p>
        </w:tc>
        <w:tc>
          <w:tcPr>
            <w:tcW w:w="2430" w:type="dxa"/>
          </w:tcPr>
          <w:p w:rsidR="00435B98" w:rsidRPr="0055633B" w:rsidRDefault="00435B98" w:rsidP="00ED63D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633B">
              <w:rPr>
                <w:rFonts w:ascii="Times New Roman" w:hAnsi="Times New Roman" w:cs="Times New Roman"/>
                <w:b/>
                <w:sz w:val="24"/>
                <w:szCs w:val="28"/>
              </w:rPr>
              <w:t>CONSTRAINTS</w:t>
            </w:r>
          </w:p>
        </w:tc>
        <w:tc>
          <w:tcPr>
            <w:tcW w:w="1710" w:type="dxa"/>
          </w:tcPr>
          <w:p w:rsidR="00435B98" w:rsidRPr="0055633B" w:rsidRDefault="00435B98" w:rsidP="00ED63D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633B">
              <w:rPr>
                <w:rFonts w:ascii="Times New Roman" w:hAnsi="Times New Roman" w:cs="Times New Roman"/>
                <w:b/>
                <w:sz w:val="24"/>
                <w:szCs w:val="28"/>
              </w:rPr>
              <w:t>DATATYPE</w:t>
            </w:r>
          </w:p>
        </w:tc>
        <w:tc>
          <w:tcPr>
            <w:tcW w:w="3168" w:type="dxa"/>
          </w:tcPr>
          <w:p w:rsidR="00435B98" w:rsidRPr="0055633B" w:rsidRDefault="00435B98" w:rsidP="00ED63D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633B">
              <w:rPr>
                <w:rFonts w:ascii="Times New Roman" w:hAnsi="Times New Roman" w:cs="Times New Roman"/>
                <w:b/>
                <w:sz w:val="24"/>
                <w:szCs w:val="28"/>
              </w:rPr>
              <w:t>POSSIBLE VALUES</w:t>
            </w:r>
          </w:p>
        </w:tc>
      </w:tr>
      <w:tr w:rsidR="00435B98" w:rsidRPr="00B45FB2" w:rsidTr="00ED63D0">
        <w:trPr>
          <w:trHeight w:val="280"/>
        </w:trPr>
        <w:tc>
          <w:tcPr>
            <w:tcW w:w="943" w:type="dxa"/>
          </w:tcPr>
          <w:p w:rsidR="00435B98" w:rsidRPr="00B45FB2" w:rsidRDefault="00435B98" w:rsidP="00ED63D0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435B98" w:rsidRPr="00B45FB2" w:rsidRDefault="00435B98" w:rsidP="00ED63D0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2430" w:type="dxa"/>
          </w:tcPr>
          <w:p w:rsidR="00435B98" w:rsidRPr="00B45FB2" w:rsidRDefault="00435B98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</w:tcPr>
          <w:p w:rsidR="00435B98" w:rsidRPr="00B45FB2" w:rsidRDefault="00435B98" w:rsidP="00ED63D0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168" w:type="dxa"/>
          </w:tcPr>
          <w:p w:rsidR="00435B98" w:rsidRPr="00B45FB2" w:rsidRDefault="00435B98" w:rsidP="00ED63D0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Alphanumeric</w:t>
            </w:r>
          </w:p>
        </w:tc>
      </w:tr>
      <w:tr w:rsidR="00435B98" w:rsidRPr="00B45FB2" w:rsidTr="00ED63D0">
        <w:trPr>
          <w:trHeight w:val="280"/>
        </w:trPr>
        <w:tc>
          <w:tcPr>
            <w:tcW w:w="943" w:type="dxa"/>
          </w:tcPr>
          <w:p w:rsidR="00435B98" w:rsidRPr="00B45FB2" w:rsidRDefault="00435B98" w:rsidP="00ED63D0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435B98" w:rsidRPr="00B45FB2" w:rsidRDefault="00435B98" w:rsidP="00ED63D0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Usernm</w:t>
            </w:r>
          </w:p>
        </w:tc>
        <w:tc>
          <w:tcPr>
            <w:tcW w:w="2430" w:type="dxa"/>
          </w:tcPr>
          <w:p w:rsidR="00435B98" w:rsidRPr="00B45FB2" w:rsidRDefault="00435B98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</w:tcPr>
          <w:p w:rsidR="00435B98" w:rsidRPr="00B45FB2" w:rsidRDefault="00435B98" w:rsidP="00ED63D0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3168" w:type="dxa"/>
          </w:tcPr>
          <w:p w:rsidR="00435B98" w:rsidRPr="00B45FB2" w:rsidRDefault="00435B98" w:rsidP="00ED63D0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-</w:t>
            </w:r>
          </w:p>
        </w:tc>
      </w:tr>
      <w:tr w:rsidR="00435B98" w:rsidRPr="00B45FB2" w:rsidTr="00ED63D0">
        <w:trPr>
          <w:trHeight w:val="265"/>
        </w:trPr>
        <w:tc>
          <w:tcPr>
            <w:tcW w:w="943" w:type="dxa"/>
          </w:tcPr>
          <w:p w:rsidR="00435B98" w:rsidRPr="00B45FB2" w:rsidRDefault="00435B98" w:rsidP="00ED63D0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435B98" w:rsidRPr="00B45FB2" w:rsidRDefault="00435B98" w:rsidP="00ED63D0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430" w:type="dxa"/>
          </w:tcPr>
          <w:p w:rsidR="00435B98" w:rsidRPr="00B45FB2" w:rsidRDefault="00435B98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</w:tcPr>
          <w:p w:rsidR="00435B98" w:rsidRPr="00B45FB2" w:rsidRDefault="00435B98" w:rsidP="00ED63D0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168" w:type="dxa"/>
          </w:tcPr>
          <w:p w:rsidR="00435B98" w:rsidRPr="00B45FB2" w:rsidRDefault="00435B98" w:rsidP="00ED63D0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Alphanumeric</w:t>
            </w:r>
          </w:p>
        </w:tc>
      </w:tr>
      <w:tr w:rsidR="00435B98" w:rsidRPr="00B45FB2" w:rsidTr="00ED63D0">
        <w:trPr>
          <w:trHeight w:val="280"/>
        </w:trPr>
        <w:tc>
          <w:tcPr>
            <w:tcW w:w="943" w:type="dxa"/>
          </w:tcPr>
          <w:p w:rsidR="00435B98" w:rsidRPr="00B45FB2" w:rsidRDefault="00435B98" w:rsidP="00ED63D0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5" w:type="dxa"/>
          </w:tcPr>
          <w:p w:rsidR="00435B98" w:rsidRPr="00B45FB2" w:rsidRDefault="00435B98" w:rsidP="00ED63D0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Usertype</w:t>
            </w:r>
          </w:p>
        </w:tc>
        <w:tc>
          <w:tcPr>
            <w:tcW w:w="2430" w:type="dxa"/>
          </w:tcPr>
          <w:p w:rsidR="00435B98" w:rsidRPr="00B45FB2" w:rsidRDefault="00435B98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</w:tcPr>
          <w:p w:rsidR="00435B98" w:rsidRPr="00B45FB2" w:rsidRDefault="00435B98" w:rsidP="00ED63D0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168" w:type="dxa"/>
          </w:tcPr>
          <w:p w:rsidR="00435B98" w:rsidRPr="00B45FB2" w:rsidRDefault="00671E66" w:rsidP="00671E66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D</w:t>
            </w:r>
            <w:r w:rsidR="00435B98" w:rsidRPr="00B45FB2">
              <w:rPr>
                <w:rFonts w:ascii="Times New Roman" w:hAnsi="Times New Roman" w:cs="Times New Roman"/>
              </w:rPr>
              <w:t>octor</w:t>
            </w:r>
          </w:p>
        </w:tc>
      </w:tr>
      <w:tr w:rsidR="00435B98" w:rsidRPr="00B45FB2" w:rsidTr="00ED63D0">
        <w:trPr>
          <w:trHeight w:val="280"/>
        </w:trPr>
        <w:tc>
          <w:tcPr>
            <w:tcW w:w="943" w:type="dxa"/>
          </w:tcPr>
          <w:p w:rsidR="00435B98" w:rsidRPr="00B45FB2" w:rsidRDefault="00435B98" w:rsidP="00ED63D0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5" w:type="dxa"/>
          </w:tcPr>
          <w:p w:rsidR="00435B98" w:rsidRPr="00B45FB2" w:rsidRDefault="00435B98" w:rsidP="00ED63D0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Userstatus</w:t>
            </w:r>
          </w:p>
        </w:tc>
        <w:tc>
          <w:tcPr>
            <w:tcW w:w="2430" w:type="dxa"/>
          </w:tcPr>
          <w:p w:rsidR="00435B98" w:rsidRPr="00B45FB2" w:rsidRDefault="00435B98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0" w:type="dxa"/>
          </w:tcPr>
          <w:p w:rsidR="00435B98" w:rsidRPr="00B45FB2" w:rsidRDefault="00435B98" w:rsidP="00ED63D0">
            <w:pPr>
              <w:jc w:val="center"/>
              <w:rPr>
                <w:rFonts w:ascii="Times New Roman" w:hAnsi="Times New Roman" w:cs="Times New Roman"/>
              </w:rPr>
            </w:pPr>
            <w:r w:rsidRPr="00B45FB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168" w:type="dxa"/>
          </w:tcPr>
          <w:p w:rsidR="00435B98" w:rsidRPr="00B45FB2" w:rsidRDefault="00435B98" w:rsidP="00ED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35B98" w:rsidRPr="00435B98" w:rsidRDefault="00435B98" w:rsidP="00435B98">
      <w:pPr>
        <w:rPr>
          <w:rFonts w:ascii="Times New Roman" w:hAnsi="Times New Roman" w:cs="Times New Roman"/>
          <w:b/>
          <w:sz w:val="32"/>
        </w:rPr>
      </w:pPr>
    </w:p>
    <w:p w:rsidR="009B5CC1" w:rsidRDefault="009B5CC1" w:rsidP="00B901AF">
      <w:pPr>
        <w:jc w:val="center"/>
        <w:rPr>
          <w:rFonts w:ascii="Times New Roman" w:hAnsi="Times New Roman" w:cs="Times New Roman"/>
          <w:b/>
          <w:sz w:val="32"/>
        </w:rPr>
      </w:pPr>
    </w:p>
    <w:p w:rsidR="009B5CC1" w:rsidRDefault="009B5CC1" w:rsidP="00B901AF">
      <w:pPr>
        <w:jc w:val="center"/>
        <w:rPr>
          <w:rFonts w:ascii="Times New Roman" w:hAnsi="Times New Roman" w:cs="Times New Roman"/>
          <w:b/>
          <w:sz w:val="32"/>
        </w:rPr>
      </w:pPr>
    </w:p>
    <w:p w:rsidR="009B5CC1" w:rsidRDefault="009B5CC1" w:rsidP="00B901AF">
      <w:pPr>
        <w:jc w:val="center"/>
        <w:rPr>
          <w:rFonts w:ascii="Times New Roman" w:hAnsi="Times New Roman" w:cs="Times New Roman"/>
          <w:b/>
          <w:sz w:val="32"/>
        </w:rPr>
      </w:pPr>
    </w:p>
    <w:p w:rsidR="009B5CC1" w:rsidRDefault="009B5CC1" w:rsidP="00B901AF">
      <w:pPr>
        <w:jc w:val="center"/>
        <w:rPr>
          <w:rFonts w:ascii="Times New Roman" w:hAnsi="Times New Roman" w:cs="Times New Roman"/>
          <w:b/>
          <w:sz w:val="32"/>
        </w:rPr>
      </w:pPr>
    </w:p>
    <w:p w:rsidR="009B5CC1" w:rsidRDefault="009B5CC1" w:rsidP="00B901AF">
      <w:pPr>
        <w:jc w:val="center"/>
        <w:rPr>
          <w:rFonts w:ascii="Times New Roman" w:hAnsi="Times New Roman" w:cs="Times New Roman"/>
          <w:b/>
          <w:sz w:val="32"/>
        </w:rPr>
      </w:pPr>
    </w:p>
    <w:p w:rsidR="009B5CC1" w:rsidRDefault="009B5CC1" w:rsidP="00B901AF">
      <w:pPr>
        <w:jc w:val="center"/>
        <w:rPr>
          <w:rFonts w:ascii="Times New Roman" w:hAnsi="Times New Roman" w:cs="Times New Roman"/>
          <w:b/>
          <w:sz w:val="32"/>
        </w:rPr>
      </w:pPr>
    </w:p>
    <w:p w:rsidR="009B5CC1" w:rsidRDefault="009B5CC1" w:rsidP="00B901AF">
      <w:pPr>
        <w:jc w:val="center"/>
        <w:rPr>
          <w:rFonts w:ascii="Times New Roman" w:hAnsi="Times New Roman" w:cs="Times New Roman"/>
          <w:b/>
          <w:sz w:val="32"/>
        </w:rPr>
      </w:pPr>
    </w:p>
    <w:p w:rsidR="009B5CC1" w:rsidRDefault="009B5CC1" w:rsidP="00B901AF">
      <w:pPr>
        <w:jc w:val="center"/>
        <w:rPr>
          <w:rFonts w:ascii="Times New Roman" w:hAnsi="Times New Roman" w:cs="Times New Roman"/>
          <w:b/>
          <w:sz w:val="32"/>
        </w:rPr>
      </w:pPr>
    </w:p>
    <w:p w:rsidR="009B5CC1" w:rsidRDefault="009B5CC1" w:rsidP="00B901AF">
      <w:pPr>
        <w:jc w:val="center"/>
        <w:rPr>
          <w:rFonts w:ascii="Times New Roman" w:hAnsi="Times New Roman" w:cs="Times New Roman"/>
          <w:b/>
          <w:sz w:val="32"/>
        </w:rPr>
      </w:pPr>
    </w:p>
    <w:p w:rsidR="00243E87" w:rsidRPr="00ED24AF" w:rsidRDefault="00B901AF" w:rsidP="00B901AF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ED24AF">
        <w:rPr>
          <w:rFonts w:ascii="Times New Roman" w:hAnsi="Times New Roman" w:cs="Times New Roman"/>
          <w:b/>
          <w:sz w:val="32"/>
          <w:u w:val="single"/>
        </w:rPr>
        <w:lastRenderedPageBreak/>
        <w:t>-:STORED PROCEDURES:-</w:t>
      </w:r>
    </w:p>
    <w:p w:rsidR="008D6F7F" w:rsidRPr="00ED24AF" w:rsidRDefault="008D6F7F" w:rsidP="008D6F7F">
      <w:pPr>
        <w:rPr>
          <w:rFonts w:ascii="Times New Roman" w:hAnsi="Times New Roman" w:cs="Times New Roman"/>
          <w:b/>
          <w:sz w:val="28"/>
        </w:rPr>
      </w:pPr>
      <w:r w:rsidRPr="00ED24AF">
        <w:rPr>
          <w:rFonts w:ascii="Times New Roman" w:hAnsi="Times New Roman" w:cs="Times New Roman"/>
          <w:b/>
          <w:sz w:val="28"/>
        </w:rPr>
        <w:t>1. FOR REGISTERING USERS:-</w:t>
      </w:r>
    </w:p>
    <w:p w:rsidR="008D6F7F" w:rsidRDefault="008D6F7F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ab/>
      </w:r>
      <w:r w:rsidR="00545576">
        <w:rPr>
          <w:rFonts w:ascii="Times New Roman" w:hAnsi="Times New Roman" w:cs="Times New Roman"/>
          <w:b/>
          <w:sz w:val="32"/>
        </w:rPr>
        <w:t>&gt;</w:t>
      </w:r>
      <w:r w:rsidR="00545576">
        <w:rPr>
          <w:rFonts w:ascii="Times New Roman" w:hAnsi="Times New Roman" w:cs="Times New Roman"/>
        </w:rPr>
        <w:t>Create procedure RegisterUser</w:t>
      </w:r>
    </w:p>
    <w:p w:rsidR="00545576" w:rsidRDefault="00545576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(id varchar(10),nm varchar(50),ps varchar(10))</w:t>
      </w:r>
    </w:p>
    <w:p w:rsidR="00545576" w:rsidRDefault="00545576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Begin</w:t>
      </w:r>
    </w:p>
    <w:p w:rsidR="00545576" w:rsidRDefault="00545576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insert into users values(‘id’,’nm’,’ps’,default,default);</w:t>
      </w:r>
    </w:p>
    <w:p w:rsidR="00545576" w:rsidRDefault="00545576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end;</w:t>
      </w:r>
    </w:p>
    <w:p w:rsidR="00545576" w:rsidRDefault="00545576" w:rsidP="008D6F7F">
      <w:pPr>
        <w:rPr>
          <w:rFonts w:ascii="Times New Roman" w:hAnsi="Times New Roman" w:cs="Times New Roman"/>
        </w:rPr>
      </w:pPr>
    </w:p>
    <w:p w:rsidR="006257E3" w:rsidRDefault="006257E3" w:rsidP="008D6F7F">
      <w:pPr>
        <w:rPr>
          <w:rFonts w:ascii="Times New Roman" w:hAnsi="Times New Roman" w:cs="Times New Roman"/>
        </w:rPr>
      </w:pPr>
    </w:p>
    <w:p w:rsidR="00545576" w:rsidRPr="00ED24AF" w:rsidRDefault="00545576" w:rsidP="008D6F7F">
      <w:pPr>
        <w:rPr>
          <w:rFonts w:ascii="Times New Roman" w:hAnsi="Times New Roman" w:cs="Times New Roman"/>
          <w:b/>
          <w:sz w:val="28"/>
          <w:szCs w:val="32"/>
        </w:rPr>
      </w:pPr>
      <w:r w:rsidRPr="00ED24AF">
        <w:rPr>
          <w:rFonts w:ascii="Times New Roman" w:hAnsi="Times New Roman" w:cs="Times New Roman"/>
          <w:b/>
          <w:sz w:val="28"/>
          <w:szCs w:val="32"/>
        </w:rPr>
        <w:t>2. FOR CHECKING USERID AND PASSWORD:-</w:t>
      </w:r>
    </w:p>
    <w:p w:rsidR="00545576" w:rsidRDefault="00545576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Create procedure Authenticate</w:t>
      </w:r>
    </w:p>
    <w:p w:rsidR="00545576" w:rsidRDefault="00545576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(id varchar(10),ps varchar(10))</w:t>
      </w:r>
    </w:p>
    <w:p w:rsidR="00545576" w:rsidRDefault="00545576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Begin</w:t>
      </w:r>
    </w:p>
    <w:p w:rsidR="00545576" w:rsidRDefault="00545576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select * from users where userid=’id’ and password=’ps’ and status=’active’;</w:t>
      </w:r>
    </w:p>
    <w:p w:rsidR="00545576" w:rsidRDefault="00545576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</w:t>
      </w:r>
      <w:r w:rsidR="006257E3">
        <w:rPr>
          <w:rFonts w:ascii="Times New Roman" w:hAnsi="Times New Roman" w:cs="Times New Roman"/>
        </w:rPr>
        <w:t>end;</w:t>
      </w:r>
    </w:p>
    <w:p w:rsidR="006257E3" w:rsidRDefault="006257E3" w:rsidP="008D6F7F">
      <w:pPr>
        <w:rPr>
          <w:rFonts w:ascii="Times New Roman" w:hAnsi="Times New Roman" w:cs="Times New Roman"/>
        </w:rPr>
      </w:pPr>
    </w:p>
    <w:p w:rsidR="00671E66" w:rsidRDefault="00671E66" w:rsidP="008D6F7F">
      <w:pPr>
        <w:rPr>
          <w:rFonts w:ascii="Times New Roman" w:hAnsi="Times New Roman" w:cs="Times New Roman"/>
        </w:rPr>
      </w:pPr>
    </w:p>
    <w:p w:rsidR="006257E3" w:rsidRPr="00ED24AF" w:rsidRDefault="006257E3" w:rsidP="008D6F7F">
      <w:pPr>
        <w:rPr>
          <w:rFonts w:ascii="Times New Roman" w:hAnsi="Times New Roman" w:cs="Times New Roman"/>
          <w:b/>
          <w:sz w:val="28"/>
        </w:rPr>
      </w:pPr>
      <w:r w:rsidRPr="00ED24AF">
        <w:rPr>
          <w:rFonts w:ascii="Times New Roman" w:hAnsi="Times New Roman" w:cs="Times New Roman"/>
          <w:b/>
          <w:sz w:val="28"/>
        </w:rPr>
        <w:t>3. FOR ADDING NEW HOSPITAL:-</w:t>
      </w:r>
    </w:p>
    <w:p w:rsidR="006257E3" w:rsidRDefault="006257E3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Create procedure AddHospital</w:t>
      </w:r>
    </w:p>
    <w:p w:rsidR="006257E3" w:rsidRDefault="006257E3" w:rsidP="00625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(id varchar(10),ps varchar(10),nm varchar(50),addr varchar(80),mob varchar(10),email</w:t>
      </w:r>
    </w:p>
    <w:p w:rsidR="006257E3" w:rsidRDefault="006257E3" w:rsidP="006257E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archar(50))</w:t>
      </w:r>
    </w:p>
    <w:p w:rsidR="006257E3" w:rsidRDefault="006257E3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begin</w:t>
      </w:r>
    </w:p>
    <w:p w:rsidR="006257E3" w:rsidRDefault="006257E3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insert into new_hospital values(‘id’,’ps’,’nm’,’addr’,’mob’,’email’);</w:t>
      </w:r>
    </w:p>
    <w:p w:rsidR="006257E3" w:rsidRDefault="006257E3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end;</w:t>
      </w:r>
    </w:p>
    <w:p w:rsidR="005B1C10" w:rsidRDefault="005B1C10" w:rsidP="008D6F7F">
      <w:pPr>
        <w:rPr>
          <w:rFonts w:ascii="Times New Roman" w:hAnsi="Times New Roman" w:cs="Times New Roman"/>
        </w:rPr>
      </w:pPr>
    </w:p>
    <w:p w:rsidR="005B1C10" w:rsidRPr="00ED24AF" w:rsidRDefault="005B1C10" w:rsidP="008D6F7F">
      <w:pPr>
        <w:rPr>
          <w:rFonts w:ascii="Times New Roman" w:hAnsi="Times New Roman" w:cs="Times New Roman"/>
          <w:b/>
          <w:sz w:val="28"/>
        </w:rPr>
      </w:pPr>
      <w:r w:rsidRPr="00ED24AF">
        <w:rPr>
          <w:rFonts w:ascii="Times New Roman" w:hAnsi="Times New Roman" w:cs="Times New Roman"/>
          <w:b/>
          <w:sz w:val="28"/>
        </w:rPr>
        <w:lastRenderedPageBreak/>
        <w:t>4. FOR ADDING NEW DOCTORS:-</w:t>
      </w:r>
    </w:p>
    <w:p w:rsidR="005B1C10" w:rsidRDefault="005B1C10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Create procedure RegisterDoctor</w:t>
      </w:r>
    </w:p>
    <w:p w:rsidR="0004090A" w:rsidRDefault="005B1C10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(id varchar(10),</w:t>
      </w:r>
      <w:r w:rsidR="0004090A">
        <w:rPr>
          <w:rFonts w:ascii="Times New Roman" w:hAnsi="Times New Roman" w:cs="Times New Roman"/>
        </w:rPr>
        <w:t>nm varchar(50),specizn varchar(50),qualif varchar(50),mob varchar(10),age</w:t>
      </w:r>
    </w:p>
    <w:p w:rsidR="005B1C10" w:rsidRDefault="0004090A" w:rsidP="0004090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,email varchar(50),expr int,achieve varchar(100)</w:t>
      </w:r>
    </w:p>
    <w:p w:rsidR="005B1C10" w:rsidRDefault="005B1C10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</w:t>
      </w:r>
      <w:r w:rsidR="0004090A">
        <w:rPr>
          <w:rFonts w:ascii="Times New Roman" w:hAnsi="Times New Roman" w:cs="Times New Roman"/>
        </w:rPr>
        <w:t>begin</w:t>
      </w:r>
    </w:p>
    <w:p w:rsidR="005B1C10" w:rsidRDefault="005B1C10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</w:t>
      </w:r>
      <w:r w:rsidR="0004090A">
        <w:rPr>
          <w:rFonts w:ascii="Times New Roman" w:hAnsi="Times New Roman" w:cs="Times New Roman"/>
        </w:rPr>
        <w:t>insert into doctor_info values(‘id’,’nm’,’specizn’,’qualif’,’mob’,’age’,’email’,’expr’,’achieve’);</w:t>
      </w:r>
    </w:p>
    <w:p w:rsidR="005B1C10" w:rsidRDefault="005B1C10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</w:t>
      </w:r>
      <w:r w:rsidR="0004090A">
        <w:rPr>
          <w:rFonts w:ascii="Times New Roman" w:hAnsi="Times New Roman" w:cs="Times New Roman"/>
        </w:rPr>
        <w:t>end;</w:t>
      </w:r>
    </w:p>
    <w:p w:rsidR="002C28F6" w:rsidRDefault="002C28F6" w:rsidP="008D6F7F">
      <w:pPr>
        <w:rPr>
          <w:rFonts w:ascii="Times New Roman" w:hAnsi="Times New Roman" w:cs="Times New Roman"/>
        </w:rPr>
      </w:pPr>
    </w:p>
    <w:p w:rsidR="00671E66" w:rsidRDefault="00671E66" w:rsidP="008D6F7F">
      <w:pPr>
        <w:rPr>
          <w:rFonts w:ascii="Times New Roman" w:hAnsi="Times New Roman" w:cs="Times New Roman"/>
        </w:rPr>
      </w:pPr>
    </w:p>
    <w:p w:rsidR="0004090A" w:rsidRPr="00ED24AF" w:rsidRDefault="0004090A" w:rsidP="008D6F7F">
      <w:pPr>
        <w:rPr>
          <w:rFonts w:ascii="Times New Roman" w:hAnsi="Times New Roman" w:cs="Times New Roman"/>
          <w:b/>
          <w:sz w:val="28"/>
        </w:rPr>
      </w:pPr>
      <w:r w:rsidRPr="00ED24AF">
        <w:rPr>
          <w:rFonts w:ascii="Times New Roman" w:hAnsi="Times New Roman" w:cs="Times New Roman"/>
          <w:b/>
          <w:sz w:val="28"/>
        </w:rPr>
        <w:t>5. FOR DELETING DOCTOR:-</w:t>
      </w:r>
    </w:p>
    <w:p w:rsidR="0004090A" w:rsidRDefault="0004090A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Create procedure DeleteDoctor</w:t>
      </w:r>
    </w:p>
    <w:p w:rsidR="0004090A" w:rsidRDefault="0004090A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(id varchar(10))</w:t>
      </w:r>
    </w:p>
    <w:p w:rsidR="0004090A" w:rsidRDefault="0004090A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Begin</w:t>
      </w:r>
    </w:p>
    <w:p w:rsidR="0004090A" w:rsidRDefault="0004090A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delete from doctor_info where userid=’id’;</w:t>
      </w:r>
    </w:p>
    <w:p w:rsidR="004C54DE" w:rsidRDefault="004C54DE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delete from users where userid=’id’;</w:t>
      </w:r>
    </w:p>
    <w:p w:rsidR="00697378" w:rsidRDefault="0004090A" w:rsidP="002C2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end;</w:t>
      </w:r>
    </w:p>
    <w:p w:rsidR="002C28F6" w:rsidRDefault="002C28F6" w:rsidP="002C28F6">
      <w:pPr>
        <w:rPr>
          <w:rFonts w:ascii="Times New Roman" w:hAnsi="Times New Roman" w:cs="Times New Roman"/>
        </w:rPr>
      </w:pPr>
    </w:p>
    <w:p w:rsidR="00671E66" w:rsidRDefault="00671E66" w:rsidP="002C28F6">
      <w:pPr>
        <w:rPr>
          <w:rFonts w:ascii="Times New Roman" w:hAnsi="Times New Roman" w:cs="Times New Roman"/>
        </w:rPr>
      </w:pPr>
    </w:p>
    <w:p w:rsidR="001D4F78" w:rsidRPr="00ED24AF" w:rsidRDefault="000C325A" w:rsidP="000C325A">
      <w:pPr>
        <w:rPr>
          <w:rFonts w:ascii="Times New Roman" w:hAnsi="Times New Roman" w:cs="Times New Roman"/>
          <w:b/>
          <w:sz w:val="28"/>
        </w:rPr>
      </w:pPr>
      <w:r w:rsidRPr="00ED24AF">
        <w:rPr>
          <w:rFonts w:ascii="Times New Roman" w:hAnsi="Times New Roman" w:cs="Times New Roman"/>
          <w:b/>
          <w:sz w:val="28"/>
        </w:rPr>
        <w:t xml:space="preserve">6. </w:t>
      </w:r>
      <w:r w:rsidR="002C28F6" w:rsidRPr="00ED24AF">
        <w:rPr>
          <w:rFonts w:ascii="Times New Roman" w:hAnsi="Times New Roman" w:cs="Times New Roman"/>
          <w:b/>
          <w:sz w:val="28"/>
        </w:rPr>
        <w:t xml:space="preserve">FOR </w:t>
      </w:r>
      <w:r w:rsidR="001D4F78" w:rsidRPr="00ED24AF">
        <w:rPr>
          <w:rFonts w:ascii="Times New Roman" w:hAnsi="Times New Roman" w:cs="Times New Roman"/>
          <w:b/>
          <w:sz w:val="28"/>
        </w:rPr>
        <w:t>BOOKING AN APPOINTMENT:-</w:t>
      </w:r>
    </w:p>
    <w:p w:rsidR="001D4F78" w:rsidRDefault="001D4F78" w:rsidP="001D4F78">
      <w:pPr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Create procedure BookAppointment</w:t>
      </w:r>
    </w:p>
    <w:p w:rsidR="001D4F78" w:rsidRDefault="001D4F78" w:rsidP="001D4F7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(aid varchar(10)pid varchar(10),pnm varchar(50),dnm varchar(50),date date,</w:t>
      </w:r>
    </w:p>
    <w:p w:rsidR="001D4F78" w:rsidRPr="001D4F78" w:rsidRDefault="001D4F78" w:rsidP="001D4F78">
      <w:pPr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varchar</w:t>
      </w:r>
      <w:r w:rsidR="00272BE5">
        <w:rPr>
          <w:rFonts w:ascii="Times New Roman" w:hAnsi="Times New Roman" w:cs="Times New Roman"/>
        </w:rPr>
        <w:t>(20)/time</w:t>
      </w:r>
      <w:r>
        <w:rPr>
          <w:rFonts w:ascii="Times New Roman" w:hAnsi="Times New Roman" w:cs="Times New Roman"/>
        </w:rPr>
        <w:t>)</w:t>
      </w:r>
    </w:p>
    <w:p w:rsidR="004C54DE" w:rsidRDefault="001D4F78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begin</w:t>
      </w:r>
    </w:p>
    <w:p w:rsidR="001D4F78" w:rsidRDefault="001D4F78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insert into appointment values(‘aid’,’pid’,’pnm’</w:t>
      </w:r>
      <w:r w:rsidR="00272BE5">
        <w:rPr>
          <w:rFonts w:ascii="Times New Roman" w:hAnsi="Times New Roman" w:cs="Times New Roman"/>
        </w:rPr>
        <w:t>,’dnm’,’date’,’time’</w:t>
      </w:r>
      <w:r>
        <w:rPr>
          <w:rFonts w:ascii="Times New Roman" w:hAnsi="Times New Roman" w:cs="Times New Roman"/>
        </w:rPr>
        <w:t>)</w:t>
      </w:r>
      <w:r w:rsidR="00272BE5">
        <w:rPr>
          <w:rFonts w:ascii="Times New Roman" w:hAnsi="Times New Roman" w:cs="Times New Roman"/>
        </w:rPr>
        <w:t>;</w:t>
      </w:r>
    </w:p>
    <w:p w:rsidR="001D4F78" w:rsidRDefault="001D4F78" w:rsidP="008D6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</w:t>
      </w:r>
      <w:r w:rsidR="00272BE5">
        <w:rPr>
          <w:rFonts w:ascii="Times New Roman" w:hAnsi="Times New Roman" w:cs="Times New Roman"/>
        </w:rPr>
        <w:t>end;</w:t>
      </w:r>
    </w:p>
    <w:p w:rsidR="008E4B68" w:rsidRDefault="008E4B68" w:rsidP="008D6F7F">
      <w:pPr>
        <w:rPr>
          <w:rFonts w:ascii="Times New Roman" w:hAnsi="Times New Roman" w:cs="Times New Roman"/>
        </w:rPr>
      </w:pPr>
    </w:p>
    <w:p w:rsidR="008E4B68" w:rsidRPr="00ED24AF" w:rsidRDefault="000C325A" w:rsidP="000C325A">
      <w:pPr>
        <w:rPr>
          <w:rFonts w:ascii="Times New Roman" w:hAnsi="Times New Roman" w:cs="Times New Roman"/>
          <w:b/>
          <w:sz w:val="28"/>
        </w:rPr>
      </w:pPr>
      <w:r w:rsidRPr="00ED24AF">
        <w:rPr>
          <w:rFonts w:ascii="Times New Roman" w:hAnsi="Times New Roman" w:cs="Times New Roman"/>
          <w:b/>
          <w:sz w:val="28"/>
        </w:rPr>
        <w:lastRenderedPageBreak/>
        <w:t xml:space="preserve">7. </w:t>
      </w:r>
      <w:r w:rsidR="008E4B68" w:rsidRPr="00ED24AF">
        <w:rPr>
          <w:rFonts w:ascii="Times New Roman" w:hAnsi="Times New Roman" w:cs="Times New Roman"/>
          <w:b/>
          <w:sz w:val="28"/>
        </w:rPr>
        <w:t>FOR ADDING PATIENT ILLNESS:-</w:t>
      </w:r>
    </w:p>
    <w:p w:rsidR="008E4B68" w:rsidRDefault="008E4B68" w:rsidP="008E4B68">
      <w:pPr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Create procedure PatientIllness</w:t>
      </w:r>
    </w:p>
    <w:p w:rsidR="008E4B68" w:rsidRDefault="008E4B68" w:rsidP="008E4B68">
      <w:pPr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(pid varchar(10),pnm varchar(50),sympt varchar(150),dises varchar(50),prehis varchar(5),</w:t>
      </w:r>
    </w:p>
    <w:p w:rsidR="008E4B68" w:rsidRDefault="008E4B68" w:rsidP="008E4B68">
      <w:pPr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nm varchar(50),email varchar(50),mob varchar(10))</w:t>
      </w:r>
    </w:p>
    <w:p w:rsidR="008E4B68" w:rsidRDefault="008E4B68" w:rsidP="008E4B68">
      <w:pPr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begin</w:t>
      </w:r>
    </w:p>
    <w:p w:rsidR="008E4B68" w:rsidRDefault="008E4B68" w:rsidP="008E4B68">
      <w:pPr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insert into patient_illness values(‘pid’,’pnm’,’sympt’,’dises’,’prehis’,’doctnm’,’email’,’mob’);</w:t>
      </w:r>
    </w:p>
    <w:p w:rsidR="009B5CC1" w:rsidRDefault="008E4B68" w:rsidP="008E4B68">
      <w:pPr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end;</w:t>
      </w:r>
    </w:p>
    <w:p w:rsidR="008E4B68" w:rsidRDefault="008E4B68" w:rsidP="009B5CC1">
      <w:pPr>
        <w:rPr>
          <w:rFonts w:ascii="Times New Roman" w:hAnsi="Times New Roman" w:cs="Times New Roman"/>
        </w:rPr>
      </w:pPr>
    </w:p>
    <w:p w:rsidR="00ED24AF" w:rsidRDefault="00ED24AF" w:rsidP="009B5CC1">
      <w:pPr>
        <w:rPr>
          <w:rFonts w:ascii="Times New Roman" w:hAnsi="Times New Roman" w:cs="Times New Roman"/>
        </w:rPr>
      </w:pPr>
    </w:p>
    <w:p w:rsidR="00ED24AF" w:rsidRDefault="00ED24AF" w:rsidP="009B5CC1">
      <w:pPr>
        <w:rPr>
          <w:rFonts w:ascii="Times New Roman" w:hAnsi="Times New Roman" w:cs="Times New Roman"/>
        </w:rPr>
      </w:pPr>
    </w:p>
    <w:p w:rsidR="00ED24AF" w:rsidRDefault="00ED24AF" w:rsidP="009B5CC1">
      <w:pPr>
        <w:rPr>
          <w:rFonts w:ascii="Times New Roman" w:hAnsi="Times New Roman" w:cs="Times New Roman"/>
        </w:rPr>
      </w:pPr>
    </w:p>
    <w:p w:rsidR="00ED24AF" w:rsidRDefault="00ED24AF" w:rsidP="009B5CC1">
      <w:pPr>
        <w:rPr>
          <w:rFonts w:ascii="Times New Roman" w:hAnsi="Times New Roman" w:cs="Times New Roman"/>
        </w:rPr>
      </w:pPr>
    </w:p>
    <w:p w:rsidR="00ED24AF" w:rsidRDefault="00ED24AF" w:rsidP="009B5CC1">
      <w:pPr>
        <w:rPr>
          <w:rFonts w:ascii="Times New Roman" w:hAnsi="Times New Roman" w:cs="Times New Roman"/>
        </w:rPr>
      </w:pPr>
    </w:p>
    <w:p w:rsidR="00ED24AF" w:rsidRDefault="00ED24AF" w:rsidP="009B5CC1">
      <w:pPr>
        <w:rPr>
          <w:rFonts w:ascii="Times New Roman" w:hAnsi="Times New Roman" w:cs="Times New Roman"/>
        </w:rPr>
      </w:pPr>
    </w:p>
    <w:p w:rsidR="00ED24AF" w:rsidRDefault="00ED24AF" w:rsidP="009B5CC1">
      <w:pPr>
        <w:rPr>
          <w:rFonts w:ascii="Times New Roman" w:hAnsi="Times New Roman" w:cs="Times New Roman"/>
        </w:rPr>
      </w:pPr>
    </w:p>
    <w:p w:rsidR="00ED24AF" w:rsidRDefault="00ED24AF" w:rsidP="009B5CC1">
      <w:pPr>
        <w:rPr>
          <w:rFonts w:ascii="Times New Roman" w:hAnsi="Times New Roman" w:cs="Times New Roman"/>
        </w:rPr>
      </w:pPr>
    </w:p>
    <w:p w:rsidR="00ED24AF" w:rsidRDefault="00ED24AF" w:rsidP="009B5CC1">
      <w:pPr>
        <w:rPr>
          <w:rFonts w:ascii="Times New Roman" w:hAnsi="Times New Roman" w:cs="Times New Roman"/>
        </w:rPr>
      </w:pPr>
    </w:p>
    <w:p w:rsidR="00ED24AF" w:rsidRDefault="00ED24AF" w:rsidP="009B5CC1">
      <w:pPr>
        <w:rPr>
          <w:rFonts w:ascii="Times New Roman" w:hAnsi="Times New Roman" w:cs="Times New Roman"/>
        </w:rPr>
      </w:pPr>
    </w:p>
    <w:p w:rsidR="00ED24AF" w:rsidRDefault="00ED24AF" w:rsidP="009B5CC1">
      <w:pPr>
        <w:rPr>
          <w:rFonts w:ascii="Times New Roman" w:hAnsi="Times New Roman" w:cs="Times New Roman"/>
        </w:rPr>
      </w:pPr>
    </w:p>
    <w:p w:rsidR="00ED24AF" w:rsidRDefault="00ED24AF" w:rsidP="009B5CC1">
      <w:pPr>
        <w:rPr>
          <w:rFonts w:ascii="Times New Roman" w:hAnsi="Times New Roman" w:cs="Times New Roman"/>
        </w:rPr>
      </w:pPr>
    </w:p>
    <w:p w:rsidR="00ED24AF" w:rsidRDefault="00ED24AF" w:rsidP="009B5CC1">
      <w:pPr>
        <w:rPr>
          <w:rFonts w:ascii="Times New Roman" w:hAnsi="Times New Roman" w:cs="Times New Roman"/>
        </w:rPr>
      </w:pPr>
    </w:p>
    <w:p w:rsidR="00ED24AF" w:rsidRDefault="00ED24AF" w:rsidP="009B5CC1">
      <w:pPr>
        <w:rPr>
          <w:rFonts w:ascii="Times New Roman" w:hAnsi="Times New Roman" w:cs="Times New Roman"/>
        </w:rPr>
      </w:pPr>
    </w:p>
    <w:p w:rsidR="00ED24AF" w:rsidRDefault="00ED24AF" w:rsidP="009B5CC1">
      <w:pPr>
        <w:rPr>
          <w:rFonts w:ascii="Times New Roman" w:hAnsi="Times New Roman" w:cs="Times New Roman"/>
        </w:rPr>
      </w:pPr>
    </w:p>
    <w:p w:rsidR="00ED24AF" w:rsidRDefault="00ED24AF" w:rsidP="009B5CC1">
      <w:pPr>
        <w:rPr>
          <w:rFonts w:ascii="Times New Roman" w:hAnsi="Times New Roman" w:cs="Times New Roman"/>
        </w:rPr>
      </w:pPr>
    </w:p>
    <w:p w:rsidR="00ED24AF" w:rsidRPr="008217BD" w:rsidRDefault="00ED24AF" w:rsidP="008217BD">
      <w:pPr>
        <w:rPr>
          <w:rFonts w:ascii="Times New Roman" w:hAnsi="Times New Roman" w:cs="Times New Roman"/>
          <w:b/>
          <w:sz w:val="32"/>
          <w:u w:val="single"/>
        </w:rPr>
      </w:pPr>
    </w:p>
    <w:sectPr w:rsidR="00ED24AF" w:rsidRPr="008217BD" w:rsidSect="00860D89">
      <w:headerReference w:type="default" r:id="rId12"/>
      <w:footerReference w:type="defaul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531" w:rsidRDefault="00ED4531" w:rsidP="00A72A0F">
      <w:pPr>
        <w:spacing w:after="0" w:line="240" w:lineRule="auto"/>
      </w:pPr>
      <w:r>
        <w:separator/>
      </w:r>
    </w:p>
  </w:endnote>
  <w:endnote w:type="continuationSeparator" w:id="1">
    <w:p w:rsidR="00ED4531" w:rsidRDefault="00ED4531" w:rsidP="00A7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F78" w:rsidRDefault="001D4F7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ATABASE SCHEM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71E66" w:rsidRPr="00671E66">
        <w:rPr>
          <w:rFonts w:asciiTheme="majorHAnsi" w:hAnsiTheme="majorHAnsi"/>
          <w:noProof/>
        </w:rPr>
        <w:t>6</w:t>
      </w:r>
    </w:fldSimple>
  </w:p>
  <w:p w:rsidR="001D4F78" w:rsidRDefault="001D4F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531" w:rsidRDefault="00ED4531" w:rsidP="00A72A0F">
      <w:pPr>
        <w:spacing w:after="0" w:line="240" w:lineRule="auto"/>
      </w:pPr>
      <w:r>
        <w:separator/>
      </w:r>
    </w:p>
  </w:footnote>
  <w:footnote w:type="continuationSeparator" w:id="1">
    <w:p w:rsidR="00ED4531" w:rsidRDefault="00ED4531" w:rsidP="00A72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</w:rPr>
      <w:alias w:val="Title"/>
      <w:id w:val="77738743"/>
      <w:placeholder>
        <w:docPart w:val="69B8D55BEA194D1E83572A5BC90127D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D4F78" w:rsidRDefault="001D4F78" w:rsidP="0010451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04517">
          <w:rPr>
            <w:rFonts w:asciiTheme="majorHAnsi" w:hAnsiTheme="majorHAnsi"/>
          </w:rPr>
          <w:t xml:space="preserve">           ONLINE DOCTOR APPOINTMENT WITH E-MAIL NOTIFICATION</w:t>
        </w:r>
        <w:r>
          <w:rPr>
            <w:rFonts w:asciiTheme="majorHAnsi" w:hAnsiTheme="majorHAnsi"/>
          </w:rPr>
          <w:t xml:space="preserve">       </w:t>
        </w:r>
      </w:p>
    </w:sdtContent>
  </w:sdt>
  <w:p w:rsidR="001D4F78" w:rsidRDefault="001D4F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172C"/>
    <w:multiLevelType w:val="hybridMultilevel"/>
    <w:tmpl w:val="93B6413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727"/>
    <w:multiLevelType w:val="hybridMultilevel"/>
    <w:tmpl w:val="AAFC0C1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033A1"/>
    <w:multiLevelType w:val="hybridMultilevel"/>
    <w:tmpl w:val="4B6A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14664"/>
    <w:multiLevelType w:val="hybridMultilevel"/>
    <w:tmpl w:val="F32ED9F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5633B"/>
    <w:rsid w:val="0004090A"/>
    <w:rsid w:val="000C325A"/>
    <w:rsid w:val="00104517"/>
    <w:rsid w:val="00126FDA"/>
    <w:rsid w:val="00161C66"/>
    <w:rsid w:val="001C2381"/>
    <w:rsid w:val="001D4F78"/>
    <w:rsid w:val="00207350"/>
    <w:rsid w:val="0021786F"/>
    <w:rsid w:val="00243E87"/>
    <w:rsid w:val="00256614"/>
    <w:rsid w:val="00272BE5"/>
    <w:rsid w:val="002C28F6"/>
    <w:rsid w:val="003C25D0"/>
    <w:rsid w:val="00435B98"/>
    <w:rsid w:val="00473FCA"/>
    <w:rsid w:val="004860D3"/>
    <w:rsid w:val="004C4C8B"/>
    <w:rsid w:val="004C54DE"/>
    <w:rsid w:val="00545576"/>
    <w:rsid w:val="00546FE3"/>
    <w:rsid w:val="0055633B"/>
    <w:rsid w:val="005B1C10"/>
    <w:rsid w:val="006257E3"/>
    <w:rsid w:val="00671E66"/>
    <w:rsid w:val="00697378"/>
    <w:rsid w:val="0077017C"/>
    <w:rsid w:val="007B14EE"/>
    <w:rsid w:val="008217BD"/>
    <w:rsid w:val="00860D89"/>
    <w:rsid w:val="008B51DC"/>
    <w:rsid w:val="008D6F7F"/>
    <w:rsid w:val="008E4B68"/>
    <w:rsid w:val="009552F2"/>
    <w:rsid w:val="009B5CC1"/>
    <w:rsid w:val="00A72A0F"/>
    <w:rsid w:val="00AD0733"/>
    <w:rsid w:val="00B45FB2"/>
    <w:rsid w:val="00B6387E"/>
    <w:rsid w:val="00B901AF"/>
    <w:rsid w:val="00C81537"/>
    <w:rsid w:val="00D240B1"/>
    <w:rsid w:val="00DF4C01"/>
    <w:rsid w:val="00E5229F"/>
    <w:rsid w:val="00EC7AE4"/>
    <w:rsid w:val="00ED24AF"/>
    <w:rsid w:val="00ED4531"/>
    <w:rsid w:val="00F5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3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563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563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63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63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5633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563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5563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5563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55633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B45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F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2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A0F"/>
  </w:style>
  <w:style w:type="paragraph" w:styleId="Footer">
    <w:name w:val="footer"/>
    <w:basedOn w:val="Normal"/>
    <w:link w:val="FooterChar"/>
    <w:uiPriority w:val="99"/>
    <w:unhideWhenUsed/>
    <w:rsid w:val="00A72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A0F"/>
  </w:style>
  <w:style w:type="paragraph" w:styleId="BalloonText">
    <w:name w:val="Balloon Text"/>
    <w:basedOn w:val="Normal"/>
    <w:link w:val="BalloonTextChar"/>
    <w:uiPriority w:val="99"/>
    <w:semiHidden/>
    <w:unhideWhenUsed/>
    <w:rsid w:val="0086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hamglobal@outlook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hamglobal@outlook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oham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hamglobal@outlook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B8D55BEA194D1E83572A5BC901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D737-76CD-4301-ABD8-E8D39FE17A28}"/>
      </w:docPartPr>
      <w:docPartBody>
        <w:p w:rsidR="00192893" w:rsidRDefault="00F128FD" w:rsidP="00F128FD">
          <w:pPr>
            <w:pStyle w:val="69B8D55BEA194D1E83572A5BC90127D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128FD"/>
    <w:rsid w:val="00192893"/>
    <w:rsid w:val="004B2018"/>
    <w:rsid w:val="00544912"/>
    <w:rsid w:val="006D5B4C"/>
    <w:rsid w:val="00F12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7392810C2D4917952E372E5114644D">
    <w:name w:val="3A7392810C2D4917952E372E5114644D"/>
    <w:rsid w:val="00F128FD"/>
  </w:style>
  <w:style w:type="paragraph" w:customStyle="1" w:styleId="69B8D55BEA194D1E83572A5BC90127D2">
    <w:name w:val="69B8D55BEA194D1E83572A5BC90127D2"/>
    <w:rsid w:val="00F128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DF88-3A2C-45AD-818F-32B521BA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ONLINE DOCTOR APPOINTMENT WITH E-MAIL NOTIFICATION       </vt:lpstr>
    </vt:vector>
  </TitlesOfParts>
  <Company>Microsoft Corporation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ONLINE DOCTOR APPOINTMENT WITH E-MAIL NOTIFICATION       </dc:title>
  <dc:creator>Corporate Edition</dc:creator>
  <cp:lastModifiedBy>W10</cp:lastModifiedBy>
  <cp:revision>42</cp:revision>
  <dcterms:created xsi:type="dcterms:W3CDTF">2018-08-30T04:47:00Z</dcterms:created>
  <dcterms:modified xsi:type="dcterms:W3CDTF">2018-08-30T13:14:00Z</dcterms:modified>
</cp:coreProperties>
</file>